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79" w:rsidRPr="00F01270" w:rsidRDefault="00AF5779" w:rsidP="00AF5779">
      <w:pPr>
        <w:pStyle w:val="a8"/>
        <w:jc w:val="center"/>
        <w:rPr>
          <w:rFonts w:ascii="Times New Roman" w:hAnsi="Times New Roman" w:cs="Times New Roman"/>
          <w:b/>
          <w:sz w:val="28"/>
          <w:szCs w:val="26"/>
          <w:lang w:eastAsia="ar-SA"/>
        </w:rPr>
      </w:pPr>
      <w:r w:rsidRPr="00F01270">
        <w:rPr>
          <w:rFonts w:ascii="Times New Roman" w:hAnsi="Times New Roman" w:cs="Times New Roman"/>
          <w:b/>
          <w:sz w:val="28"/>
          <w:szCs w:val="26"/>
          <w:lang w:eastAsia="ar-SA"/>
        </w:rPr>
        <w:t>УПРАВЛЕНИЕ  ПО  ОБРАЗОВАНИЮ</w:t>
      </w:r>
    </w:p>
    <w:p w:rsidR="00AF5779" w:rsidRPr="00F01270" w:rsidRDefault="00AF5779" w:rsidP="00AF5779">
      <w:pPr>
        <w:pStyle w:val="a8"/>
        <w:jc w:val="center"/>
        <w:rPr>
          <w:rFonts w:ascii="Times New Roman" w:hAnsi="Times New Roman" w:cs="Times New Roman"/>
          <w:b/>
          <w:sz w:val="28"/>
          <w:szCs w:val="26"/>
          <w:lang w:eastAsia="ar-SA"/>
        </w:rPr>
      </w:pPr>
      <w:r w:rsidRPr="00F01270">
        <w:rPr>
          <w:rFonts w:ascii="Times New Roman" w:hAnsi="Times New Roman" w:cs="Times New Roman"/>
          <w:b/>
          <w:sz w:val="28"/>
          <w:szCs w:val="26"/>
          <w:lang w:eastAsia="ar-SA"/>
        </w:rPr>
        <w:t>АДМИНИСТРАЦИИ МУНИЦИПАЛЬНОГО ОБРАЗОВАНИЯ</w:t>
      </w:r>
    </w:p>
    <w:p w:rsidR="00AF5779" w:rsidRPr="00F01270" w:rsidRDefault="00AF5779" w:rsidP="00AF5779">
      <w:pPr>
        <w:pStyle w:val="a8"/>
        <w:jc w:val="center"/>
        <w:rPr>
          <w:rFonts w:ascii="Times New Roman" w:hAnsi="Times New Roman" w:cs="Times New Roman"/>
          <w:b/>
          <w:sz w:val="28"/>
          <w:szCs w:val="26"/>
          <w:lang w:eastAsia="ar-SA"/>
        </w:rPr>
      </w:pPr>
      <w:r w:rsidRPr="00F01270">
        <w:rPr>
          <w:rFonts w:ascii="Times New Roman" w:hAnsi="Times New Roman" w:cs="Times New Roman"/>
          <w:b/>
          <w:sz w:val="28"/>
          <w:szCs w:val="26"/>
          <w:lang w:eastAsia="ar-SA"/>
        </w:rPr>
        <w:t>«СМОЛЕНСКИЙ МУНИЦИПАЛЬНЫЙ ОКРУГ»</w:t>
      </w:r>
    </w:p>
    <w:p w:rsidR="00AF5779" w:rsidRPr="00F01270" w:rsidRDefault="00AF5779" w:rsidP="00AF5779">
      <w:pPr>
        <w:pStyle w:val="a8"/>
        <w:jc w:val="center"/>
        <w:rPr>
          <w:rFonts w:ascii="Times New Roman" w:hAnsi="Times New Roman" w:cs="Times New Roman"/>
          <w:b/>
          <w:sz w:val="28"/>
          <w:szCs w:val="26"/>
          <w:lang w:eastAsia="ar-SA"/>
        </w:rPr>
      </w:pPr>
      <w:r w:rsidRPr="00F01270">
        <w:rPr>
          <w:rFonts w:ascii="Times New Roman" w:hAnsi="Times New Roman" w:cs="Times New Roman"/>
          <w:b/>
          <w:sz w:val="28"/>
          <w:szCs w:val="26"/>
          <w:lang w:eastAsia="ar-SA"/>
        </w:rPr>
        <w:t>СМОЛЕНСКОЙ ОБЛАСТИ</w:t>
      </w:r>
    </w:p>
    <w:p w:rsidR="00857AE8" w:rsidRPr="00F01270" w:rsidRDefault="00857AE8" w:rsidP="00663854">
      <w:pPr>
        <w:suppressAutoHyphens/>
        <w:autoSpaceDE w:val="0"/>
        <w:autoSpaceDN w:val="0"/>
        <w:adjustRightInd w:val="0"/>
        <w:rPr>
          <w:b/>
          <w:bCs/>
          <w:sz w:val="28"/>
          <w:szCs w:val="26"/>
        </w:rPr>
      </w:pPr>
    </w:p>
    <w:p w:rsidR="00CC2832" w:rsidRPr="00F01270" w:rsidRDefault="00CC2832" w:rsidP="00CC283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6"/>
        </w:rPr>
      </w:pPr>
      <w:proofErr w:type="gramStart"/>
      <w:r w:rsidRPr="00F01270">
        <w:rPr>
          <w:rFonts w:ascii="Times New Roman CYR" w:hAnsi="Times New Roman CYR" w:cs="Times New Roman CYR"/>
          <w:b/>
          <w:bCs/>
          <w:sz w:val="28"/>
          <w:szCs w:val="26"/>
        </w:rPr>
        <w:t>П</w:t>
      </w:r>
      <w:proofErr w:type="gramEnd"/>
      <w:r w:rsidRPr="00F01270">
        <w:rPr>
          <w:rFonts w:ascii="Times New Roman CYR" w:hAnsi="Times New Roman CYR" w:cs="Times New Roman CYR"/>
          <w:b/>
          <w:bCs/>
          <w:sz w:val="28"/>
          <w:szCs w:val="26"/>
        </w:rPr>
        <w:t xml:space="preserve"> Р И К А З</w:t>
      </w:r>
    </w:p>
    <w:p w:rsidR="00CC2832" w:rsidRPr="002A6459" w:rsidRDefault="00CC2832" w:rsidP="00494321">
      <w:pPr>
        <w:autoSpaceDE w:val="0"/>
        <w:autoSpaceDN w:val="0"/>
        <w:adjustRightInd w:val="0"/>
        <w:spacing w:after="120" w:line="240" w:lineRule="exact"/>
        <w:rPr>
          <w:sz w:val="20"/>
          <w:szCs w:val="20"/>
          <w:u w:val="single"/>
        </w:rPr>
      </w:pPr>
    </w:p>
    <w:p w:rsidR="001140DB" w:rsidRPr="002F3125" w:rsidRDefault="001140DB" w:rsidP="001140DB">
      <w:pPr>
        <w:jc w:val="both"/>
        <w:rPr>
          <w:sz w:val="28"/>
          <w:szCs w:val="28"/>
          <w:u w:val="single"/>
        </w:rPr>
      </w:pPr>
      <w:r w:rsidRPr="00664D2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8.09.202</w:t>
      </w:r>
      <w:r w:rsidRPr="008B1138">
        <w:rPr>
          <w:sz w:val="28"/>
          <w:szCs w:val="28"/>
          <w:u w:val="single"/>
        </w:rPr>
        <w:t>5</w:t>
      </w:r>
      <w:r w:rsidRPr="00B73C3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13</w:t>
      </w:r>
    </w:p>
    <w:p w:rsidR="00494321" w:rsidRPr="002A6459" w:rsidRDefault="00494321" w:rsidP="00494321">
      <w:pPr>
        <w:widowControl w:val="0"/>
        <w:suppressAutoHyphens/>
        <w:rPr>
          <w:sz w:val="20"/>
          <w:szCs w:val="20"/>
        </w:rPr>
      </w:pPr>
    </w:p>
    <w:p w:rsidR="00494321" w:rsidRPr="00F01270" w:rsidRDefault="00494321" w:rsidP="00D553A1">
      <w:pPr>
        <w:ind w:right="5808"/>
        <w:jc w:val="both"/>
        <w:rPr>
          <w:sz w:val="27"/>
          <w:szCs w:val="27"/>
        </w:rPr>
      </w:pPr>
      <w:r w:rsidRPr="00F01270">
        <w:rPr>
          <w:sz w:val="27"/>
          <w:szCs w:val="27"/>
        </w:rPr>
        <w:t xml:space="preserve">О </w:t>
      </w:r>
      <w:r w:rsidR="0081547E" w:rsidRPr="00F01270">
        <w:rPr>
          <w:sz w:val="27"/>
          <w:szCs w:val="27"/>
        </w:rPr>
        <w:t xml:space="preserve">проведении </w:t>
      </w:r>
      <w:r w:rsidR="00D553A1" w:rsidRPr="00F01270">
        <w:rPr>
          <w:sz w:val="27"/>
          <w:szCs w:val="27"/>
        </w:rPr>
        <w:t xml:space="preserve">в образовательных организациях </w:t>
      </w:r>
      <w:r w:rsidR="0081547E" w:rsidRPr="00F01270">
        <w:rPr>
          <w:sz w:val="27"/>
          <w:szCs w:val="27"/>
        </w:rPr>
        <w:t>мероприятий в рамках празднования 95-</w:t>
      </w:r>
      <w:proofErr w:type="spellStart"/>
      <w:r w:rsidR="0081547E" w:rsidRPr="00F01270">
        <w:rPr>
          <w:sz w:val="27"/>
          <w:szCs w:val="27"/>
        </w:rPr>
        <w:t>летия</w:t>
      </w:r>
      <w:proofErr w:type="spellEnd"/>
      <w:r w:rsidR="00A84978" w:rsidRPr="00F01270">
        <w:rPr>
          <w:sz w:val="27"/>
          <w:szCs w:val="27"/>
        </w:rPr>
        <w:t xml:space="preserve"> со дня образования</w:t>
      </w:r>
      <w:r w:rsidR="0081547E" w:rsidRPr="00F01270">
        <w:rPr>
          <w:sz w:val="27"/>
          <w:szCs w:val="27"/>
        </w:rPr>
        <w:t xml:space="preserve"> Смоленского </w:t>
      </w:r>
      <w:r w:rsidR="00A84978" w:rsidRPr="00F01270">
        <w:rPr>
          <w:sz w:val="27"/>
          <w:szCs w:val="27"/>
        </w:rPr>
        <w:t>района</w:t>
      </w:r>
    </w:p>
    <w:p w:rsidR="0081547E" w:rsidRPr="00F01270" w:rsidRDefault="0081547E" w:rsidP="00494321">
      <w:pPr>
        <w:ind w:firstLine="567"/>
        <w:jc w:val="both"/>
        <w:rPr>
          <w:sz w:val="27"/>
          <w:szCs w:val="27"/>
          <w:lang w:eastAsia="en-US"/>
        </w:rPr>
      </w:pPr>
    </w:p>
    <w:p w:rsidR="00A84978" w:rsidRPr="00F01270" w:rsidRDefault="00A84978" w:rsidP="00D553A1">
      <w:pPr>
        <w:ind w:firstLine="567"/>
        <w:jc w:val="both"/>
        <w:rPr>
          <w:sz w:val="27"/>
          <w:szCs w:val="27"/>
          <w:lang w:eastAsia="en-US"/>
        </w:rPr>
      </w:pPr>
      <w:proofErr w:type="gramStart"/>
      <w:r w:rsidRPr="00F01270">
        <w:rPr>
          <w:sz w:val="27"/>
          <w:szCs w:val="27"/>
          <w:lang w:eastAsia="en-US"/>
        </w:rPr>
        <w:t>Во исполнение распоряжения Администрации муниципального образования «Смоленский муниципальный округ» Смоленско</w:t>
      </w:r>
      <w:r w:rsidR="007459DA" w:rsidRPr="00F01270">
        <w:rPr>
          <w:sz w:val="27"/>
          <w:szCs w:val="27"/>
          <w:lang w:eastAsia="en-US"/>
        </w:rPr>
        <w:t>й области от 17.09.2025 № 238-</w:t>
      </w:r>
      <w:r w:rsidRPr="00F01270">
        <w:rPr>
          <w:sz w:val="27"/>
          <w:szCs w:val="27"/>
          <w:lang w:eastAsia="en-US"/>
        </w:rPr>
        <w:t>р «</w:t>
      </w:r>
      <w:r w:rsidR="002A6459" w:rsidRPr="00F01270">
        <w:rPr>
          <w:sz w:val="27"/>
          <w:szCs w:val="27"/>
          <w:lang w:eastAsia="en-US"/>
        </w:rPr>
        <w:t>О создании рабочей группы по подготовке и проведению на территории муниципального образования «Смоленский муниципальный округ</w:t>
      </w:r>
      <w:r w:rsidRPr="00F01270">
        <w:rPr>
          <w:sz w:val="27"/>
          <w:szCs w:val="27"/>
          <w:lang w:eastAsia="en-US"/>
        </w:rPr>
        <w:t>»</w:t>
      </w:r>
      <w:r w:rsidR="002A6459" w:rsidRPr="00F01270">
        <w:rPr>
          <w:sz w:val="27"/>
          <w:szCs w:val="27"/>
          <w:lang w:eastAsia="en-US"/>
        </w:rPr>
        <w:t xml:space="preserve"> Смоленской области мероприятия, посвященного 95-</w:t>
      </w:r>
      <w:proofErr w:type="spellStart"/>
      <w:r w:rsidR="002A6459" w:rsidRPr="00F01270">
        <w:rPr>
          <w:sz w:val="27"/>
          <w:szCs w:val="27"/>
          <w:lang w:eastAsia="en-US"/>
        </w:rPr>
        <w:t>летию</w:t>
      </w:r>
      <w:proofErr w:type="spellEnd"/>
      <w:r w:rsidR="002A6459" w:rsidRPr="00F01270">
        <w:rPr>
          <w:sz w:val="27"/>
          <w:szCs w:val="27"/>
          <w:lang w:eastAsia="en-US"/>
        </w:rPr>
        <w:t xml:space="preserve"> со дня образования Смоленского района», </w:t>
      </w:r>
      <w:r w:rsidRPr="00F01270">
        <w:rPr>
          <w:sz w:val="27"/>
          <w:szCs w:val="27"/>
          <w:lang w:eastAsia="en-US"/>
        </w:rPr>
        <w:t>постановления Администрации муниципального образования «Смоленский район» Смоленской области от 02.11.2020 г. № 1427 «Об утверждении муниципальной программы «Развитие системы общего образования в</w:t>
      </w:r>
      <w:proofErr w:type="gramEnd"/>
      <w:r w:rsidRPr="00F01270">
        <w:rPr>
          <w:sz w:val="27"/>
          <w:szCs w:val="27"/>
          <w:lang w:eastAsia="en-US"/>
        </w:rPr>
        <w:t xml:space="preserve"> </w:t>
      </w:r>
      <w:proofErr w:type="gramStart"/>
      <w:r w:rsidRPr="00F01270">
        <w:rPr>
          <w:sz w:val="27"/>
          <w:szCs w:val="27"/>
          <w:lang w:eastAsia="en-US"/>
        </w:rPr>
        <w:t>муниципальном образовании «Смоленский район» Смоленской области на 2023 – 2025 гг.», в соответствии с приказом комитета по образованию Администрации муниципального образования «Смоленский район» Смоленской области от 26.12.2024 № 444 «Об утверждении плана работы комитета по образованию Администрации муниципального образования «Смоленский район» Смоленской области на 2025 год», в целях сохранения исторической памяти становления системы образования и презентации достижений образовательных организаций Смоленского муниципального округа</w:t>
      </w:r>
      <w:proofErr w:type="gramEnd"/>
      <w:r w:rsidRPr="00F01270">
        <w:rPr>
          <w:sz w:val="27"/>
          <w:szCs w:val="27"/>
          <w:lang w:eastAsia="en-US"/>
        </w:rPr>
        <w:t>, празднования знаменательной даты 95-</w:t>
      </w:r>
      <w:proofErr w:type="spellStart"/>
      <w:r w:rsidRPr="00F01270">
        <w:rPr>
          <w:sz w:val="27"/>
          <w:szCs w:val="27"/>
          <w:lang w:eastAsia="en-US"/>
        </w:rPr>
        <w:t>летия</w:t>
      </w:r>
      <w:proofErr w:type="spellEnd"/>
      <w:r w:rsidRPr="00F01270">
        <w:rPr>
          <w:sz w:val="27"/>
          <w:szCs w:val="27"/>
          <w:lang w:eastAsia="en-US"/>
        </w:rPr>
        <w:t xml:space="preserve"> со дня образования Смоленского района</w:t>
      </w:r>
    </w:p>
    <w:p w:rsidR="00494321" w:rsidRPr="00F01270" w:rsidRDefault="00494321" w:rsidP="00D553A1">
      <w:pPr>
        <w:ind w:firstLine="567"/>
        <w:jc w:val="both"/>
        <w:rPr>
          <w:sz w:val="27"/>
          <w:szCs w:val="27"/>
          <w:lang w:eastAsia="en-US"/>
        </w:rPr>
      </w:pPr>
    </w:p>
    <w:p w:rsidR="00494321" w:rsidRPr="00F01270" w:rsidRDefault="00494321" w:rsidP="00D553A1">
      <w:pPr>
        <w:spacing w:after="200" w:line="276" w:lineRule="auto"/>
        <w:ind w:firstLine="567"/>
        <w:jc w:val="both"/>
        <w:rPr>
          <w:sz w:val="27"/>
          <w:szCs w:val="27"/>
          <w:lang w:eastAsia="en-US"/>
        </w:rPr>
      </w:pPr>
      <w:r w:rsidRPr="00F01270">
        <w:rPr>
          <w:sz w:val="27"/>
          <w:szCs w:val="27"/>
          <w:lang w:eastAsia="en-US"/>
        </w:rPr>
        <w:t xml:space="preserve"> ПРИКАЗЫВАЮ:</w:t>
      </w:r>
    </w:p>
    <w:p w:rsidR="00494321" w:rsidRPr="00F01270" w:rsidRDefault="00494321" w:rsidP="00D553A1">
      <w:pPr>
        <w:ind w:firstLine="567"/>
        <w:jc w:val="both"/>
        <w:rPr>
          <w:sz w:val="27"/>
          <w:szCs w:val="27"/>
          <w:lang w:eastAsia="en-US"/>
        </w:rPr>
      </w:pPr>
      <w:r w:rsidRPr="00F01270">
        <w:rPr>
          <w:sz w:val="27"/>
          <w:szCs w:val="27"/>
          <w:lang w:eastAsia="en-US"/>
        </w:rPr>
        <w:t xml:space="preserve">1. </w:t>
      </w:r>
      <w:r w:rsidR="00D553A1" w:rsidRPr="00F01270">
        <w:rPr>
          <w:sz w:val="27"/>
          <w:szCs w:val="27"/>
          <w:lang w:eastAsia="en-US"/>
        </w:rPr>
        <w:t xml:space="preserve">Утвердить план мероприятий в образовательных организациях в рамках празднования </w:t>
      </w:r>
      <w:r w:rsidR="00A84978" w:rsidRPr="00F01270">
        <w:rPr>
          <w:sz w:val="27"/>
          <w:szCs w:val="27"/>
          <w:lang w:eastAsia="en-US"/>
        </w:rPr>
        <w:t>95-</w:t>
      </w:r>
      <w:proofErr w:type="spellStart"/>
      <w:r w:rsidR="00A84978" w:rsidRPr="00F01270">
        <w:rPr>
          <w:sz w:val="27"/>
          <w:szCs w:val="27"/>
          <w:lang w:eastAsia="en-US"/>
        </w:rPr>
        <w:t>летия</w:t>
      </w:r>
      <w:proofErr w:type="spellEnd"/>
      <w:r w:rsidR="00A84978" w:rsidRPr="00F01270">
        <w:rPr>
          <w:sz w:val="27"/>
          <w:szCs w:val="27"/>
          <w:lang w:eastAsia="en-US"/>
        </w:rPr>
        <w:t xml:space="preserve"> со дня образования Смоленского района </w:t>
      </w:r>
      <w:r w:rsidR="00A775FE" w:rsidRPr="00F01270">
        <w:rPr>
          <w:sz w:val="27"/>
          <w:szCs w:val="27"/>
          <w:lang w:eastAsia="en-US"/>
        </w:rPr>
        <w:t>в период с</w:t>
      </w:r>
      <w:r w:rsidR="00D5159F" w:rsidRPr="00F01270">
        <w:rPr>
          <w:sz w:val="27"/>
          <w:szCs w:val="27"/>
          <w:lang w:eastAsia="en-US"/>
        </w:rPr>
        <w:t xml:space="preserve"> 18</w:t>
      </w:r>
      <w:r w:rsidR="00A775FE" w:rsidRPr="00F01270">
        <w:rPr>
          <w:sz w:val="27"/>
          <w:szCs w:val="27"/>
          <w:lang w:eastAsia="en-US"/>
        </w:rPr>
        <w:t xml:space="preserve"> </w:t>
      </w:r>
      <w:r w:rsidR="00D5159F" w:rsidRPr="00F01270">
        <w:rPr>
          <w:sz w:val="27"/>
          <w:szCs w:val="27"/>
          <w:lang w:eastAsia="en-US"/>
        </w:rPr>
        <w:t>сентября</w:t>
      </w:r>
      <w:r w:rsidR="00A775FE" w:rsidRPr="00F01270">
        <w:rPr>
          <w:sz w:val="27"/>
          <w:szCs w:val="27"/>
          <w:lang w:eastAsia="en-US"/>
        </w:rPr>
        <w:t xml:space="preserve"> по 20 ноября 2025 года</w:t>
      </w:r>
      <w:r w:rsidR="00D553A1" w:rsidRPr="00F01270">
        <w:rPr>
          <w:sz w:val="27"/>
          <w:szCs w:val="27"/>
          <w:lang w:eastAsia="en-US"/>
        </w:rPr>
        <w:t xml:space="preserve"> (Приложение 1).</w:t>
      </w:r>
    </w:p>
    <w:p w:rsidR="00494321" w:rsidRPr="00F01270" w:rsidRDefault="00D553A1" w:rsidP="00D5159F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  <w:lang w:eastAsia="en-US"/>
        </w:rPr>
      </w:pPr>
      <w:r w:rsidRPr="00F01270">
        <w:rPr>
          <w:sz w:val="27"/>
          <w:szCs w:val="27"/>
          <w:lang w:eastAsia="en-US"/>
        </w:rPr>
        <w:t>2</w:t>
      </w:r>
      <w:r w:rsidR="00494321" w:rsidRPr="00F01270">
        <w:rPr>
          <w:sz w:val="27"/>
          <w:szCs w:val="27"/>
          <w:lang w:eastAsia="en-US"/>
        </w:rPr>
        <w:t xml:space="preserve">. Руководителям образовательных организаций обеспечить проведение  </w:t>
      </w:r>
      <w:r w:rsidRPr="00F01270">
        <w:rPr>
          <w:sz w:val="27"/>
          <w:szCs w:val="27"/>
          <w:lang w:eastAsia="en-US"/>
        </w:rPr>
        <w:t>мероприятий в рамках празднования</w:t>
      </w:r>
      <w:r w:rsidR="00A84978" w:rsidRPr="00F01270">
        <w:rPr>
          <w:sz w:val="27"/>
          <w:szCs w:val="27"/>
          <w:lang w:eastAsia="en-US"/>
        </w:rPr>
        <w:t xml:space="preserve"> 95-</w:t>
      </w:r>
      <w:proofErr w:type="spellStart"/>
      <w:r w:rsidR="00A84978" w:rsidRPr="00F01270">
        <w:rPr>
          <w:sz w:val="27"/>
          <w:szCs w:val="27"/>
          <w:lang w:eastAsia="en-US"/>
        </w:rPr>
        <w:t>летия</w:t>
      </w:r>
      <w:proofErr w:type="spellEnd"/>
      <w:r w:rsidR="00A84978" w:rsidRPr="00F01270">
        <w:rPr>
          <w:sz w:val="27"/>
          <w:szCs w:val="27"/>
          <w:lang w:eastAsia="en-US"/>
        </w:rPr>
        <w:t xml:space="preserve"> со дня образования Смоленского района</w:t>
      </w:r>
      <w:r w:rsidR="00D5159F" w:rsidRPr="00F01270">
        <w:rPr>
          <w:sz w:val="27"/>
          <w:szCs w:val="27"/>
          <w:lang w:eastAsia="en-US"/>
        </w:rPr>
        <w:t xml:space="preserve">, а также размещение информации о проводимых мероприятиях на официальных сайтах и в </w:t>
      </w:r>
      <w:proofErr w:type="spellStart"/>
      <w:r w:rsidR="00D5159F" w:rsidRPr="00F01270">
        <w:rPr>
          <w:sz w:val="27"/>
          <w:szCs w:val="27"/>
          <w:lang w:eastAsia="en-US"/>
        </w:rPr>
        <w:t>пабликах</w:t>
      </w:r>
      <w:proofErr w:type="spellEnd"/>
      <w:r w:rsidR="00D5159F" w:rsidRPr="00F01270">
        <w:rPr>
          <w:sz w:val="27"/>
          <w:szCs w:val="27"/>
          <w:lang w:eastAsia="en-US"/>
        </w:rPr>
        <w:t xml:space="preserve"> учреждений</w:t>
      </w:r>
      <w:r w:rsidR="00494321" w:rsidRPr="00F01270">
        <w:rPr>
          <w:sz w:val="27"/>
          <w:szCs w:val="27"/>
          <w:lang w:eastAsia="en-US"/>
        </w:rPr>
        <w:t>.</w:t>
      </w:r>
    </w:p>
    <w:p w:rsidR="005218A2" w:rsidRPr="00F01270" w:rsidRDefault="00D5159F" w:rsidP="00885E5D">
      <w:pPr>
        <w:tabs>
          <w:tab w:val="num" w:pos="360"/>
        </w:tabs>
        <w:ind w:firstLine="567"/>
        <w:jc w:val="both"/>
        <w:rPr>
          <w:sz w:val="27"/>
          <w:szCs w:val="27"/>
          <w:lang w:eastAsia="en-US"/>
        </w:rPr>
      </w:pPr>
      <w:r w:rsidRPr="00F01270">
        <w:rPr>
          <w:sz w:val="27"/>
          <w:szCs w:val="27"/>
          <w:lang w:eastAsia="en-US"/>
        </w:rPr>
        <w:t>3</w:t>
      </w:r>
      <w:r w:rsidR="005218A2" w:rsidRPr="00F01270">
        <w:rPr>
          <w:sz w:val="27"/>
          <w:szCs w:val="27"/>
          <w:lang w:eastAsia="en-US"/>
        </w:rPr>
        <w:t>. Утвердить</w:t>
      </w:r>
      <w:r w:rsidR="00885E5D" w:rsidRPr="00F01270">
        <w:rPr>
          <w:sz w:val="27"/>
          <w:szCs w:val="27"/>
          <w:lang w:eastAsia="en-US"/>
        </w:rPr>
        <w:t xml:space="preserve"> смету расходов по подготовке и проведению торжественного мероприятия, посвященного 95-</w:t>
      </w:r>
      <w:proofErr w:type="spellStart"/>
      <w:r w:rsidR="00885E5D" w:rsidRPr="00F01270">
        <w:rPr>
          <w:sz w:val="27"/>
          <w:szCs w:val="27"/>
          <w:lang w:eastAsia="en-US"/>
        </w:rPr>
        <w:t>летию</w:t>
      </w:r>
      <w:proofErr w:type="spellEnd"/>
      <w:r w:rsidR="00885E5D" w:rsidRPr="00F01270">
        <w:rPr>
          <w:sz w:val="27"/>
          <w:szCs w:val="27"/>
          <w:lang w:eastAsia="en-US"/>
        </w:rPr>
        <w:t xml:space="preserve"> со дня образования Смоленского района</w:t>
      </w:r>
      <w:r w:rsidR="007459DA" w:rsidRPr="00F01270">
        <w:rPr>
          <w:sz w:val="27"/>
          <w:szCs w:val="27"/>
          <w:lang w:eastAsia="en-US"/>
        </w:rPr>
        <w:t xml:space="preserve"> (Приложение 2)</w:t>
      </w:r>
      <w:r w:rsidR="00885E5D" w:rsidRPr="00F01270">
        <w:rPr>
          <w:sz w:val="27"/>
          <w:szCs w:val="27"/>
          <w:lang w:eastAsia="en-US"/>
        </w:rPr>
        <w:t>.</w:t>
      </w:r>
    </w:p>
    <w:p w:rsidR="00494321" w:rsidRPr="00F01270" w:rsidRDefault="00D5159F" w:rsidP="00D553A1">
      <w:pPr>
        <w:tabs>
          <w:tab w:val="num" w:pos="360"/>
        </w:tabs>
        <w:ind w:firstLine="567"/>
        <w:jc w:val="both"/>
        <w:rPr>
          <w:sz w:val="27"/>
          <w:szCs w:val="27"/>
          <w:lang w:eastAsia="en-US"/>
        </w:rPr>
      </w:pPr>
      <w:r w:rsidRPr="00F01270">
        <w:rPr>
          <w:sz w:val="27"/>
          <w:szCs w:val="27"/>
          <w:lang w:eastAsia="en-US"/>
        </w:rPr>
        <w:t>4</w:t>
      </w:r>
      <w:r w:rsidR="00494321" w:rsidRPr="00F01270">
        <w:rPr>
          <w:sz w:val="27"/>
          <w:szCs w:val="27"/>
          <w:lang w:eastAsia="en-US"/>
        </w:rPr>
        <w:t xml:space="preserve">. </w:t>
      </w:r>
      <w:proofErr w:type="gramStart"/>
      <w:r w:rsidR="00494321" w:rsidRPr="00F01270">
        <w:rPr>
          <w:sz w:val="27"/>
          <w:szCs w:val="27"/>
        </w:rPr>
        <w:t>Контроль за</w:t>
      </w:r>
      <w:proofErr w:type="gramEnd"/>
      <w:r w:rsidR="00494321" w:rsidRPr="00F01270">
        <w:rPr>
          <w:sz w:val="27"/>
          <w:szCs w:val="27"/>
        </w:rPr>
        <w:t xml:space="preserve"> исполнением настоящего приказа возложить на </w:t>
      </w:r>
      <w:r w:rsidR="00494321" w:rsidRPr="00F01270">
        <w:rPr>
          <w:sz w:val="27"/>
          <w:szCs w:val="27"/>
          <w:lang w:eastAsia="en-US"/>
        </w:rPr>
        <w:t xml:space="preserve">заместителя начальника управления по образованию – начальника отдела дошкольного, общего и дополнительного образования </w:t>
      </w:r>
      <w:proofErr w:type="spellStart"/>
      <w:r w:rsidR="00494321" w:rsidRPr="00F01270">
        <w:rPr>
          <w:sz w:val="27"/>
          <w:szCs w:val="27"/>
          <w:lang w:eastAsia="en-US"/>
        </w:rPr>
        <w:t>Амплееву</w:t>
      </w:r>
      <w:proofErr w:type="spellEnd"/>
      <w:r w:rsidR="00494321" w:rsidRPr="00F01270">
        <w:rPr>
          <w:sz w:val="27"/>
          <w:szCs w:val="27"/>
          <w:lang w:eastAsia="en-US"/>
        </w:rPr>
        <w:t xml:space="preserve"> </w:t>
      </w:r>
      <w:proofErr w:type="spellStart"/>
      <w:r w:rsidR="00494321" w:rsidRPr="00F01270">
        <w:rPr>
          <w:sz w:val="27"/>
          <w:szCs w:val="27"/>
          <w:lang w:eastAsia="en-US"/>
        </w:rPr>
        <w:t>Т.В</w:t>
      </w:r>
      <w:proofErr w:type="spellEnd"/>
      <w:r w:rsidR="00494321" w:rsidRPr="00F01270">
        <w:rPr>
          <w:sz w:val="27"/>
          <w:szCs w:val="27"/>
          <w:lang w:eastAsia="en-US"/>
        </w:rPr>
        <w:t>.</w:t>
      </w:r>
    </w:p>
    <w:p w:rsidR="004C4BAC" w:rsidRPr="00F01270" w:rsidRDefault="004C4BAC" w:rsidP="00F01270">
      <w:pPr>
        <w:autoSpaceDE w:val="0"/>
        <w:autoSpaceDN w:val="0"/>
        <w:adjustRightInd w:val="0"/>
        <w:jc w:val="both"/>
        <w:rPr>
          <w:sz w:val="32"/>
          <w:szCs w:val="27"/>
        </w:rPr>
      </w:pPr>
    </w:p>
    <w:p w:rsidR="00CC2832" w:rsidRPr="00F01270" w:rsidRDefault="00663854" w:rsidP="00494321">
      <w:pPr>
        <w:jc w:val="both"/>
        <w:rPr>
          <w:sz w:val="27"/>
          <w:szCs w:val="27"/>
        </w:rPr>
      </w:pPr>
      <w:r w:rsidRPr="00F01270">
        <w:rPr>
          <w:sz w:val="27"/>
          <w:szCs w:val="27"/>
        </w:rPr>
        <w:t xml:space="preserve">Начальник </w:t>
      </w:r>
    </w:p>
    <w:p w:rsidR="00F01270" w:rsidRPr="00F01270" w:rsidRDefault="00663854" w:rsidP="00F01270">
      <w:pPr>
        <w:jc w:val="both"/>
        <w:rPr>
          <w:b/>
          <w:sz w:val="27"/>
          <w:szCs w:val="27"/>
        </w:rPr>
      </w:pPr>
      <w:r w:rsidRPr="00F01270">
        <w:rPr>
          <w:sz w:val="27"/>
          <w:szCs w:val="27"/>
        </w:rPr>
        <w:t xml:space="preserve">управления </w:t>
      </w:r>
      <w:r w:rsidR="00CC2832" w:rsidRPr="00F01270">
        <w:rPr>
          <w:sz w:val="27"/>
          <w:szCs w:val="27"/>
        </w:rPr>
        <w:t xml:space="preserve">по образованию                                                               </w:t>
      </w:r>
      <w:r w:rsidR="00603D05" w:rsidRPr="00F01270">
        <w:rPr>
          <w:sz w:val="27"/>
          <w:szCs w:val="27"/>
        </w:rPr>
        <w:t xml:space="preserve">  </w:t>
      </w:r>
      <w:r w:rsidR="00494321" w:rsidRPr="00F01270">
        <w:rPr>
          <w:sz w:val="27"/>
          <w:szCs w:val="27"/>
        </w:rPr>
        <w:t xml:space="preserve">   </w:t>
      </w:r>
      <w:r w:rsidR="00F01270" w:rsidRPr="00F01270">
        <w:rPr>
          <w:sz w:val="27"/>
          <w:szCs w:val="27"/>
        </w:rPr>
        <w:t xml:space="preserve">   </w:t>
      </w:r>
      <w:r w:rsidR="00F01270">
        <w:rPr>
          <w:sz w:val="27"/>
          <w:szCs w:val="27"/>
        </w:rPr>
        <w:t xml:space="preserve">   </w:t>
      </w:r>
      <w:bookmarkStart w:id="0" w:name="_GoBack"/>
      <w:bookmarkEnd w:id="0"/>
      <w:r w:rsidR="00F01270" w:rsidRPr="00F01270">
        <w:rPr>
          <w:sz w:val="27"/>
          <w:szCs w:val="27"/>
        </w:rPr>
        <w:t xml:space="preserve"> </w:t>
      </w:r>
      <w:r w:rsidR="00603D05" w:rsidRPr="00F01270">
        <w:rPr>
          <w:sz w:val="27"/>
          <w:szCs w:val="27"/>
        </w:rPr>
        <w:t xml:space="preserve"> </w:t>
      </w:r>
      <w:r w:rsidR="008203C0" w:rsidRPr="00F01270">
        <w:rPr>
          <w:sz w:val="27"/>
          <w:szCs w:val="27"/>
        </w:rPr>
        <w:t xml:space="preserve"> </w:t>
      </w:r>
      <w:proofErr w:type="spellStart"/>
      <w:r w:rsidR="00B776C2" w:rsidRPr="00F01270">
        <w:rPr>
          <w:b/>
          <w:sz w:val="27"/>
          <w:szCs w:val="27"/>
        </w:rPr>
        <w:t>О.М</w:t>
      </w:r>
      <w:proofErr w:type="spellEnd"/>
      <w:r w:rsidR="00B776C2" w:rsidRPr="00F01270">
        <w:rPr>
          <w:b/>
          <w:sz w:val="27"/>
          <w:szCs w:val="27"/>
        </w:rPr>
        <w:t>. Иванова</w:t>
      </w:r>
    </w:p>
    <w:p w:rsidR="00F01270" w:rsidRDefault="00F01270" w:rsidP="00296361">
      <w:pPr>
        <w:tabs>
          <w:tab w:val="left" w:pos="4536"/>
        </w:tabs>
        <w:autoSpaceDE w:val="0"/>
        <w:autoSpaceDN w:val="0"/>
        <w:adjustRightInd w:val="0"/>
        <w:ind w:left="6096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27AA1" w:rsidRDefault="00D34009" w:rsidP="00296361">
      <w:pPr>
        <w:tabs>
          <w:tab w:val="left" w:pos="4536"/>
        </w:tabs>
        <w:autoSpaceDE w:val="0"/>
        <w:autoSpaceDN w:val="0"/>
        <w:adjustRightInd w:val="0"/>
        <w:ind w:left="60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1</w:t>
      </w:r>
      <w:r w:rsidR="00296361">
        <w:rPr>
          <w:rFonts w:ascii="Times New Roman CYR" w:hAnsi="Times New Roman CYR" w:cs="Times New Roman CYR"/>
          <w:sz w:val="28"/>
          <w:szCs w:val="28"/>
        </w:rPr>
        <w:br/>
      </w:r>
      <w:r w:rsidR="00527AA1">
        <w:rPr>
          <w:rFonts w:ascii="Times New Roman CYR" w:hAnsi="Times New Roman CYR" w:cs="Times New Roman CYR"/>
          <w:sz w:val="28"/>
          <w:szCs w:val="28"/>
        </w:rPr>
        <w:t>к приказу</w:t>
      </w:r>
    </w:p>
    <w:p w:rsidR="00527AA1" w:rsidRDefault="00857AE8" w:rsidP="00296361">
      <w:pPr>
        <w:tabs>
          <w:tab w:val="left" w:pos="4536"/>
        </w:tabs>
        <w:autoSpaceDE w:val="0"/>
        <w:autoSpaceDN w:val="0"/>
        <w:adjustRightInd w:val="0"/>
        <w:ind w:firstLine="60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ения</w:t>
      </w:r>
      <w:r w:rsidR="00527AA1">
        <w:rPr>
          <w:rFonts w:ascii="Times New Roman CYR" w:hAnsi="Times New Roman CYR" w:cs="Times New Roman CYR"/>
          <w:sz w:val="28"/>
          <w:szCs w:val="28"/>
        </w:rPr>
        <w:t xml:space="preserve"> по образованию</w:t>
      </w:r>
    </w:p>
    <w:p w:rsidR="001140DB" w:rsidRPr="002F3125" w:rsidRDefault="001140DB" w:rsidP="001140DB">
      <w:pPr>
        <w:ind w:left="6372"/>
        <w:jc w:val="both"/>
        <w:rPr>
          <w:sz w:val="28"/>
          <w:szCs w:val="28"/>
          <w:u w:val="single"/>
        </w:rPr>
      </w:pPr>
      <w:r w:rsidRPr="00A84978">
        <w:rPr>
          <w:sz w:val="28"/>
          <w:szCs w:val="28"/>
        </w:rPr>
        <w:t xml:space="preserve">       </w:t>
      </w:r>
      <w:r w:rsidRPr="00664D2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8.09.202</w:t>
      </w:r>
      <w:r w:rsidRPr="008B1138">
        <w:rPr>
          <w:sz w:val="28"/>
          <w:szCs w:val="28"/>
          <w:u w:val="single"/>
        </w:rPr>
        <w:t>5</w:t>
      </w:r>
      <w:r w:rsidRPr="00B73C3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13</w:t>
      </w:r>
    </w:p>
    <w:p w:rsidR="00527AA1" w:rsidRDefault="00527AA1" w:rsidP="00296361">
      <w:pPr>
        <w:tabs>
          <w:tab w:val="left" w:pos="4536"/>
        </w:tabs>
        <w:autoSpaceDE w:val="0"/>
        <w:autoSpaceDN w:val="0"/>
        <w:adjustRightInd w:val="0"/>
        <w:ind w:firstLine="60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АЮ</w:t>
      </w:r>
    </w:p>
    <w:p w:rsidR="00527AA1" w:rsidRDefault="00857AE8" w:rsidP="00296361">
      <w:pPr>
        <w:tabs>
          <w:tab w:val="left" w:pos="4536"/>
        </w:tabs>
        <w:autoSpaceDE w:val="0"/>
        <w:autoSpaceDN w:val="0"/>
        <w:adjustRightInd w:val="0"/>
        <w:ind w:firstLine="60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</w:t>
      </w:r>
    </w:p>
    <w:p w:rsidR="00527AA1" w:rsidRDefault="00B61C3A" w:rsidP="00296361">
      <w:pPr>
        <w:tabs>
          <w:tab w:val="left" w:pos="4536"/>
        </w:tabs>
        <w:autoSpaceDE w:val="0"/>
        <w:autoSpaceDN w:val="0"/>
        <w:adjustRightInd w:val="0"/>
        <w:ind w:firstLine="60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="00857AE8">
        <w:rPr>
          <w:rFonts w:ascii="Times New Roman CYR" w:hAnsi="Times New Roman CYR" w:cs="Times New Roman CYR"/>
          <w:sz w:val="28"/>
          <w:szCs w:val="28"/>
        </w:rPr>
        <w:t xml:space="preserve">правления </w:t>
      </w:r>
      <w:r w:rsidR="00527AA1">
        <w:rPr>
          <w:rFonts w:ascii="Times New Roman CYR" w:hAnsi="Times New Roman CYR" w:cs="Times New Roman CYR"/>
          <w:sz w:val="28"/>
          <w:szCs w:val="28"/>
        </w:rPr>
        <w:t>по образованию</w:t>
      </w:r>
    </w:p>
    <w:p w:rsidR="00527AA1" w:rsidRDefault="00527AA1" w:rsidP="00296361">
      <w:pPr>
        <w:tabs>
          <w:tab w:val="left" w:pos="4536"/>
        </w:tabs>
        <w:autoSpaceDE w:val="0"/>
        <w:autoSpaceDN w:val="0"/>
        <w:adjustRightInd w:val="0"/>
        <w:ind w:firstLine="609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_______________</w:t>
      </w:r>
      <w:r w:rsidRPr="00C35B1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.М. Иванова</w:t>
      </w:r>
    </w:p>
    <w:p w:rsidR="00D553A1" w:rsidRPr="00A84978" w:rsidRDefault="00AB5628" w:rsidP="00A84978">
      <w:pPr>
        <w:tabs>
          <w:tab w:val="left" w:pos="4536"/>
        </w:tabs>
        <w:autoSpaceDE w:val="0"/>
        <w:autoSpaceDN w:val="0"/>
        <w:adjustRightInd w:val="0"/>
        <w:ind w:left="4536" w:firstLine="1560"/>
        <w:rPr>
          <w:sz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D553A1" w:rsidRDefault="00D553A1" w:rsidP="00D553A1">
      <w:pPr>
        <w:tabs>
          <w:tab w:val="left" w:pos="3226"/>
        </w:tabs>
        <w:jc w:val="center"/>
        <w:rPr>
          <w:sz w:val="28"/>
        </w:rPr>
      </w:pPr>
      <w:r>
        <w:rPr>
          <w:sz w:val="28"/>
        </w:rPr>
        <w:t>ПЛАН</w:t>
      </w:r>
    </w:p>
    <w:p w:rsidR="00D553A1" w:rsidRDefault="00D553A1" w:rsidP="00D553A1">
      <w:pPr>
        <w:tabs>
          <w:tab w:val="left" w:pos="3226"/>
        </w:tabs>
        <w:jc w:val="center"/>
        <w:rPr>
          <w:sz w:val="28"/>
        </w:rPr>
      </w:pPr>
      <w:r>
        <w:rPr>
          <w:sz w:val="28"/>
        </w:rPr>
        <w:t xml:space="preserve">мероприятий в </w:t>
      </w:r>
      <w:r w:rsidRPr="00D553A1">
        <w:rPr>
          <w:sz w:val="28"/>
        </w:rPr>
        <w:t>рамках празднования 95-</w:t>
      </w:r>
      <w:proofErr w:type="spellStart"/>
      <w:r w:rsidRPr="00D553A1">
        <w:rPr>
          <w:sz w:val="28"/>
        </w:rPr>
        <w:t>летия</w:t>
      </w:r>
      <w:proofErr w:type="spellEnd"/>
    </w:p>
    <w:p w:rsidR="00604F84" w:rsidRDefault="00A84978" w:rsidP="00D553A1">
      <w:pPr>
        <w:tabs>
          <w:tab w:val="left" w:pos="3226"/>
        </w:tabs>
        <w:jc w:val="center"/>
        <w:rPr>
          <w:sz w:val="28"/>
        </w:rPr>
      </w:pPr>
      <w:r w:rsidRPr="00A84978">
        <w:rPr>
          <w:sz w:val="28"/>
        </w:rPr>
        <w:t>со дня образования Смоленского района</w:t>
      </w:r>
    </w:p>
    <w:p w:rsidR="001D7B7C" w:rsidRPr="007B0BB4" w:rsidRDefault="001D7B7C" w:rsidP="00D553A1">
      <w:pPr>
        <w:tabs>
          <w:tab w:val="left" w:pos="3226"/>
        </w:tabs>
        <w:jc w:val="center"/>
      </w:pP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7047"/>
        <w:gridCol w:w="3126"/>
      </w:tblGrid>
      <w:tr w:rsidR="001D7B7C" w:rsidRPr="005853CE" w:rsidTr="00FA75F2">
        <w:tc>
          <w:tcPr>
            <w:tcW w:w="7047" w:type="dxa"/>
          </w:tcPr>
          <w:p w:rsidR="001D7B7C" w:rsidRPr="005853CE" w:rsidRDefault="001D7B7C" w:rsidP="00D27B26">
            <w:pPr>
              <w:jc w:val="center"/>
              <w:rPr>
                <w:b/>
                <w:sz w:val="24"/>
                <w:szCs w:val="24"/>
              </w:rPr>
            </w:pPr>
            <w:r w:rsidRPr="005853C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26" w:type="dxa"/>
          </w:tcPr>
          <w:p w:rsidR="001D7B7C" w:rsidRPr="004F7323" w:rsidRDefault="001D7B7C" w:rsidP="00D27B26">
            <w:pPr>
              <w:jc w:val="center"/>
              <w:rPr>
                <w:b/>
                <w:sz w:val="24"/>
                <w:szCs w:val="24"/>
              </w:rPr>
            </w:pPr>
            <w:r w:rsidRPr="005853CE">
              <w:rPr>
                <w:b/>
                <w:sz w:val="24"/>
                <w:szCs w:val="24"/>
              </w:rPr>
              <w:t>Ответственные</w:t>
            </w:r>
            <w:r w:rsidR="004F7323">
              <w:rPr>
                <w:b/>
                <w:sz w:val="24"/>
                <w:szCs w:val="24"/>
                <w:lang w:val="en-US"/>
              </w:rPr>
              <w:t>/</w:t>
            </w:r>
            <w:r w:rsidR="004F7323">
              <w:rPr>
                <w:b/>
                <w:sz w:val="24"/>
                <w:szCs w:val="24"/>
              </w:rPr>
              <w:t>участники</w:t>
            </w:r>
          </w:p>
        </w:tc>
      </w:tr>
      <w:tr w:rsidR="001D7B7C" w:rsidRPr="005853CE" w:rsidTr="00FA75F2">
        <w:tc>
          <w:tcPr>
            <w:tcW w:w="7047" w:type="dxa"/>
          </w:tcPr>
          <w:p w:rsidR="004F7323" w:rsidRDefault="001D7B7C" w:rsidP="004F7323">
            <w:pPr>
              <w:jc w:val="center"/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Создание вкладки на сайте образовательной организации, посвященной</w:t>
            </w:r>
            <w:r w:rsidR="006E36B6" w:rsidRPr="004F7323">
              <w:rPr>
                <w:sz w:val="24"/>
                <w:szCs w:val="24"/>
              </w:rPr>
              <w:t xml:space="preserve"> 95-</w:t>
            </w:r>
            <w:proofErr w:type="spellStart"/>
            <w:r w:rsidR="006E36B6" w:rsidRPr="004F7323">
              <w:rPr>
                <w:sz w:val="24"/>
                <w:szCs w:val="24"/>
              </w:rPr>
              <w:t>летию</w:t>
            </w:r>
            <w:proofErr w:type="spellEnd"/>
            <w:r w:rsidR="006E36B6" w:rsidRPr="004F7323">
              <w:rPr>
                <w:sz w:val="24"/>
                <w:szCs w:val="24"/>
              </w:rPr>
              <w:t xml:space="preserve"> </w:t>
            </w:r>
            <w:r w:rsidR="00A84978" w:rsidRPr="00A84978">
              <w:rPr>
                <w:sz w:val="24"/>
                <w:szCs w:val="24"/>
              </w:rPr>
              <w:t>со дня образования Смоленского района</w:t>
            </w:r>
          </w:p>
          <w:p w:rsidR="001D7B7C" w:rsidRPr="004F7323" w:rsidRDefault="00672AC8" w:rsidP="004F7323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Рекомендуется к размещению:</w:t>
            </w:r>
          </w:p>
          <w:p w:rsidR="006E36B6" w:rsidRPr="004F7323" w:rsidRDefault="006E36B6" w:rsidP="006E36B6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 xml:space="preserve">- историческая справка о муниципальном образовании; </w:t>
            </w:r>
          </w:p>
          <w:p w:rsidR="006E36B6" w:rsidRPr="004F7323" w:rsidRDefault="006E36B6" w:rsidP="006E36B6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- информация о населенном пункте, достопримечательностях</w:t>
            </w:r>
            <w:r w:rsidR="00672AC8" w:rsidRPr="004F7323">
              <w:rPr>
                <w:sz w:val="24"/>
                <w:szCs w:val="24"/>
              </w:rPr>
              <w:t>, знаменитых людях</w:t>
            </w:r>
            <w:r w:rsidRPr="004F7323">
              <w:rPr>
                <w:sz w:val="24"/>
                <w:szCs w:val="24"/>
              </w:rPr>
              <w:t>;</w:t>
            </w:r>
          </w:p>
          <w:p w:rsidR="00672AC8" w:rsidRPr="004F7323" w:rsidRDefault="00672AC8" w:rsidP="006E36B6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- история образовательной организации и др.</w:t>
            </w:r>
          </w:p>
        </w:tc>
        <w:tc>
          <w:tcPr>
            <w:tcW w:w="3126" w:type="dxa"/>
          </w:tcPr>
          <w:p w:rsidR="001D7B7C" w:rsidRPr="004F7323" w:rsidRDefault="001D7B7C" w:rsidP="00672AC8">
            <w:pPr>
              <w:rPr>
                <w:sz w:val="24"/>
                <w:szCs w:val="24"/>
              </w:rPr>
            </w:pPr>
            <w:proofErr w:type="gramStart"/>
            <w:r w:rsidRPr="004F7323">
              <w:rPr>
                <w:sz w:val="24"/>
                <w:szCs w:val="24"/>
              </w:rPr>
              <w:t xml:space="preserve">Ответственный за сайт </w:t>
            </w:r>
            <w:r w:rsidR="00672AC8" w:rsidRPr="004F7323">
              <w:rPr>
                <w:sz w:val="24"/>
                <w:szCs w:val="24"/>
              </w:rPr>
              <w:t>образовательной организации</w:t>
            </w:r>
            <w:proofErr w:type="gramEnd"/>
          </w:p>
        </w:tc>
      </w:tr>
      <w:tr w:rsidR="001D7B7C" w:rsidRPr="001D7B7C" w:rsidTr="00FA75F2">
        <w:tc>
          <w:tcPr>
            <w:tcW w:w="7047" w:type="dxa"/>
          </w:tcPr>
          <w:p w:rsidR="001D7B7C" w:rsidRPr="004F7323" w:rsidRDefault="001D7B7C" w:rsidP="004F73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Конкурсы рисунков ср</w:t>
            </w:r>
            <w:r w:rsidR="007B0BB4">
              <w:rPr>
                <w:rFonts w:eastAsiaTheme="minorHAnsi"/>
                <w:sz w:val="24"/>
                <w:szCs w:val="24"/>
                <w:lang w:eastAsia="en-US"/>
              </w:rPr>
              <w:t>еди обучающихся и воспитанников</w:t>
            </w:r>
          </w:p>
          <w:p w:rsidR="001D7B7C" w:rsidRPr="004F7323" w:rsidRDefault="007B0BB4" w:rsidP="007B0B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1D7B7C" w:rsidRPr="004F7323">
              <w:rPr>
                <w:rFonts w:eastAsiaTheme="minorHAnsi"/>
                <w:sz w:val="24"/>
                <w:szCs w:val="24"/>
                <w:lang w:eastAsia="en-US"/>
              </w:rPr>
              <w:t>римерная темат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1D7B7C" w:rsidRPr="004F7323" w:rsidRDefault="001D7B7C" w:rsidP="001D7B7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«Тропинками родного края»;</w:t>
            </w:r>
          </w:p>
          <w:p w:rsidR="001D7B7C" w:rsidRPr="004F7323" w:rsidRDefault="00672AC8" w:rsidP="001D7B7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D7B7C" w:rsidRPr="004F7323">
              <w:rPr>
                <w:rFonts w:eastAsiaTheme="minorHAnsi"/>
                <w:sz w:val="24"/>
                <w:szCs w:val="24"/>
                <w:lang w:eastAsia="en-US"/>
              </w:rPr>
              <w:t>«Любимый с детства уголок…»;</w:t>
            </w:r>
          </w:p>
          <w:p w:rsidR="001D7B7C" w:rsidRPr="004F7323" w:rsidRDefault="001D7B7C" w:rsidP="001D7B7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«Село мое, ты капелька района»;</w:t>
            </w:r>
          </w:p>
          <w:p w:rsidR="001D7B7C" w:rsidRPr="004F7323" w:rsidRDefault="001D7B7C" w:rsidP="00672AC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«Очарование родного края»</w:t>
            </w:r>
            <w:r w:rsidR="00672AC8" w:rsidRPr="004F732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126" w:type="dxa"/>
          </w:tcPr>
          <w:p w:rsidR="001D7B7C" w:rsidRPr="004F7323" w:rsidRDefault="00672AC8" w:rsidP="00672A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 xml:space="preserve">Общеобразовательные организации, дошкольные </w:t>
            </w:r>
            <w:r w:rsidRPr="004F7323">
              <w:rPr>
                <w:sz w:val="24"/>
                <w:szCs w:val="24"/>
              </w:rPr>
              <w:t>образовательн</w:t>
            </w:r>
            <w:r w:rsidRPr="004F7323">
              <w:rPr>
                <w:sz w:val="24"/>
                <w:szCs w:val="24"/>
              </w:rPr>
              <w:t>ые</w:t>
            </w:r>
            <w:r w:rsidRPr="004F7323">
              <w:rPr>
                <w:sz w:val="24"/>
                <w:szCs w:val="24"/>
              </w:rPr>
              <w:t xml:space="preserve"> организации</w:t>
            </w:r>
          </w:p>
        </w:tc>
      </w:tr>
      <w:tr w:rsidR="001D7B7C" w:rsidRPr="001D7B7C" w:rsidTr="00FA75F2">
        <w:trPr>
          <w:trHeight w:val="1281"/>
        </w:trPr>
        <w:tc>
          <w:tcPr>
            <w:tcW w:w="7047" w:type="dxa"/>
          </w:tcPr>
          <w:p w:rsidR="001D7B7C" w:rsidRPr="004F7323" w:rsidRDefault="001D7B7C" w:rsidP="004F73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Фотовыставки:</w:t>
            </w:r>
          </w:p>
          <w:p w:rsidR="001D7B7C" w:rsidRPr="004F7323" w:rsidRDefault="001D7B7C" w:rsidP="001D7B7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«История Смоленского района в лицах»;</w:t>
            </w:r>
          </w:p>
          <w:p w:rsidR="001D7B7C" w:rsidRPr="004F7323" w:rsidRDefault="001D7B7C" w:rsidP="001D7B7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«Моя семья –  моя гордость»</w:t>
            </w:r>
          </w:p>
          <w:p w:rsidR="001D7B7C" w:rsidRPr="004F7323" w:rsidRDefault="001D7B7C" w:rsidP="001D7B7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«Этот милый сердцу уголок»;</w:t>
            </w:r>
          </w:p>
          <w:p w:rsidR="001D7B7C" w:rsidRPr="004F7323" w:rsidRDefault="001D7B7C" w:rsidP="001D7B7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«Наш район вчера и сегодня».</w:t>
            </w:r>
          </w:p>
        </w:tc>
        <w:tc>
          <w:tcPr>
            <w:tcW w:w="3126" w:type="dxa"/>
          </w:tcPr>
          <w:p w:rsidR="001D7B7C" w:rsidRPr="004F7323" w:rsidRDefault="00672AC8" w:rsidP="001D7B7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 xml:space="preserve">Общеобразовательные организации, дошкольные </w:t>
            </w:r>
            <w:r w:rsidRPr="004F7323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4F7323" w:rsidRPr="001D7B7C" w:rsidTr="00FA75F2">
        <w:trPr>
          <w:trHeight w:val="1281"/>
        </w:trPr>
        <w:tc>
          <w:tcPr>
            <w:tcW w:w="7047" w:type="dxa"/>
          </w:tcPr>
          <w:p w:rsidR="004F7323" w:rsidRPr="004F7323" w:rsidRDefault="004F7323" w:rsidP="00C23338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F7323">
              <w:rPr>
                <w:rFonts w:eastAsiaTheme="minorHAnsi"/>
                <w:sz w:val="24"/>
                <w:lang w:eastAsia="en-US"/>
              </w:rPr>
              <w:t>Подготовка экспозиций в школьных музеях:</w:t>
            </w:r>
          </w:p>
          <w:p w:rsidR="004F7323" w:rsidRPr="004F7323" w:rsidRDefault="004F7323" w:rsidP="004F7323">
            <w:pPr>
              <w:rPr>
                <w:rFonts w:eastAsiaTheme="minorHAnsi"/>
                <w:sz w:val="24"/>
                <w:lang w:eastAsia="en-US"/>
              </w:rPr>
            </w:pPr>
            <w:r w:rsidRPr="004F7323">
              <w:rPr>
                <w:rFonts w:eastAsiaTheme="minorHAnsi"/>
                <w:sz w:val="24"/>
                <w:lang w:eastAsia="en-US"/>
              </w:rPr>
              <w:t>«Время в судьбах и событиях»</w:t>
            </w:r>
            <w:proofErr w:type="gramStart"/>
            <w:r w:rsidRPr="004F7323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7B0BB4">
              <w:rPr>
                <w:rFonts w:eastAsiaTheme="minorHAnsi"/>
                <w:sz w:val="24"/>
                <w:lang w:eastAsia="en-US"/>
              </w:rPr>
              <w:t>,</w:t>
            </w:r>
            <w:proofErr w:type="gramEnd"/>
          </w:p>
          <w:p w:rsidR="004F7323" w:rsidRPr="004F7323" w:rsidRDefault="007B0BB4" w:rsidP="004F7323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</w:t>
            </w:r>
            <w:r w:rsidR="004F7323" w:rsidRPr="004F7323">
              <w:rPr>
                <w:rFonts w:eastAsiaTheme="minorHAnsi"/>
                <w:sz w:val="24"/>
                <w:lang w:eastAsia="en-US"/>
              </w:rPr>
              <w:t xml:space="preserve">95 лет образованию Смоленского района.  </w:t>
            </w:r>
            <w:proofErr w:type="gramStart"/>
            <w:r w:rsidR="004F7323" w:rsidRPr="004F7323">
              <w:rPr>
                <w:rFonts w:eastAsiaTheme="minorHAnsi"/>
                <w:sz w:val="24"/>
                <w:lang w:eastAsia="en-US"/>
              </w:rPr>
              <w:t>Образовательные органи</w:t>
            </w:r>
            <w:r w:rsidR="00C23338">
              <w:rPr>
                <w:rFonts w:eastAsiaTheme="minorHAnsi"/>
                <w:sz w:val="24"/>
                <w:lang w:eastAsia="en-US"/>
              </w:rPr>
              <w:t>зации: вчера, сегодня, завтра»)</w:t>
            </w:r>
            <w:proofErr w:type="gramEnd"/>
          </w:p>
        </w:tc>
        <w:tc>
          <w:tcPr>
            <w:tcW w:w="3126" w:type="dxa"/>
          </w:tcPr>
          <w:p w:rsidR="004F7323" w:rsidRPr="004F7323" w:rsidRDefault="004F7323" w:rsidP="001D7B7C">
            <w:pPr>
              <w:rPr>
                <w:rFonts w:eastAsiaTheme="minorHAnsi"/>
                <w:sz w:val="24"/>
                <w:lang w:eastAsia="en-US"/>
              </w:rPr>
            </w:pPr>
            <w:r w:rsidRPr="004F7323">
              <w:rPr>
                <w:rFonts w:eastAsiaTheme="minorHAnsi"/>
                <w:sz w:val="24"/>
                <w:lang w:eastAsia="en-US"/>
              </w:rPr>
              <w:t>Руководители школьных музеев, педагоги, обучающиеся общеобразовательных организаций</w:t>
            </w:r>
          </w:p>
        </w:tc>
      </w:tr>
      <w:tr w:rsidR="001D7B7C" w:rsidRPr="001D7B7C" w:rsidTr="00FA75F2">
        <w:trPr>
          <w:trHeight w:val="569"/>
        </w:trPr>
        <w:tc>
          <w:tcPr>
            <w:tcW w:w="7047" w:type="dxa"/>
          </w:tcPr>
          <w:p w:rsidR="001D7B7C" w:rsidRPr="004F7323" w:rsidRDefault="001D7B7C" w:rsidP="001D7B7C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Оформление тематических уголков «Люби и знай свой край»</w:t>
            </w:r>
          </w:p>
        </w:tc>
        <w:tc>
          <w:tcPr>
            <w:tcW w:w="3126" w:type="dxa"/>
          </w:tcPr>
          <w:p w:rsidR="001D7B7C" w:rsidRPr="004F7323" w:rsidRDefault="00672AC8" w:rsidP="00D27B26">
            <w:pPr>
              <w:rPr>
                <w:sz w:val="24"/>
                <w:szCs w:val="24"/>
              </w:rPr>
            </w:pPr>
            <w:r w:rsidRPr="004F7323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F7323">
              <w:rPr>
                <w:rFonts w:eastAsiaTheme="minorHAnsi"/>
                <w:sz w:val="24"/>
                <w:szCs w:val="24"/>
                <w:lang w:eastAsia="en-US"/>
              </w:rPr>
              <w:t xml:space="preserve">ошкольные </w:t>
            </w:r>
            <w:r w:rsidRPr="004F7323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C23338" w:rsidRPr="001D7B7C" w:rsidTr="00FA75F2">
        <w:trPr>
          <w:trHeight w:val="569"/>
        </w:trPr>
        <w:tc>
          <w:tcPr>
            <w:tcW w:w="7047" w:type="dxa"/>
          </w:tcPr>
          <w:p w:rsidR="00C23338" w:rsidRPr="00C23338" w:rsidRDefault="00C23338" w:rsidP="001D7B7C">
            <w:pPr>
              <w:rPr>
                <w:sz w:val="24"/>
              </w:rPr>
            </w:pPr>
            <w:r w:rsidRPr="00C23338">
              <w:rPr>
                <w:sz w:val="24"/>
              </w:rPr>
              <w:t>Конкурс семейных рисунков «Я и мой район»</w:t>
            </w:r>
          </w:p>
        </w:tc>
        <w:tc>
          <w:tcPr>
            <w:tcW w:w="3126" w:type="dxa"/>
          </w:tcPr>
          <w:p w:rsidR="00C23338" w:rsidRPr="00C23338" w:rsidRDefault="00C23338" w:rsidP="00C23338">
            <w:pPr>
              <w:rPr>
                <w:rFonts w:eastAsiaTheme="minorHAnsi"/>
                <w:sz w:val="24"/>
                <w:lang w:eastAsia="en-US"/>
              </w:rPr>
            </w:pPr>
            <w:r w:rsidRPr="00C23338">
              <w:rPr>
                <w:rFonts w:eastAsiaTheme="minorHAnsi"/>
                <w:sz w:val="24"/>
                <w:lang w:eastAsia="en-US"/>
              </w:rPr>
              <w:t>Педагоги,  семьи воспитанников дошкольных образовательных организаций</w:t>
            </w:r>
          </w:p>
        </w:tc>
      </w:tr>
      <w:tr w:rsidR="001D7B7C" w:rsidRPr="001D7B7C" w:rsidTr="00FA75F2">
        <w:trPr>
          <w:trHeight w:val="607"/>
        </w:trPr>
        <w:tc>
          <w:tcPr>
            <w:tcW w:w="7047" w:type="dxa"/>
          </w:tcPr>
          <w:p w:rsidR="001D7B7C" w:rsidRPr="004F7323" w:rsidRDefault="001D7B7C" w:rsidP="00D27B26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Проведение уроков мужества «Герои среди нас»</w:t>
            </w:r>
          </w:p>
        </w:tc>
        <w:tc>
          <w:tcPr>
            <w:tcW w:w="3126" w:type="dxa"/>
          </w:tcPr>
          <w:p w:rsidR="001D7B7C" w:rsidRPr="004F7323" w:rsidRDefault="001D7B7C" w:rsidP="00D27B26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Педагоги, советники по воспитанию</w:t>
            </w:r>
            <w:r w:rsidR="0076476B">
              <w:rPr>
                <w:sz w:val="24"/>
                <w:szCs w:val="24"/>
              </w:rPr>
              <w:t xml:space="preserve"> </w:t>
            </w:r>
            <w:r w:rsidR="0076476B" w:rsidRPr="004F7323">
              <w:rPr>
                <w:rFonts w:eastAsiaTheme="minorHAnsi"/>
                <w:sz w:val="24"/>
                <w:lang w:eastAsia="en-US"/>
              </w:rPr>
              <w:t>общеобразовательных организаций</w:t>
            </w:r>
          </w:p>
        </w:tc>
      </w:tr>
      <w:tr w:rsidR="00672AC8" w:rsidRPr="001D7B7C" w:rsidTr="00FA75F2">
        <w:trPr>
          <w:trHeight w:val="607"/>
        </w:trPr>
        <w:tc>
          <w:tcPr>
            <w:tcW w:w="7047" w:type="dxa"/>
          </w:tcPr>
          <w:p w:rsidR="00672AC8" w:rsidRPr="004F7323" w:rsidRDefault="00A84978" w:rsidP="00A84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="00672AC8" w:rsidRPr="004F7323">
              <w:rPr>
                <w:sz w:val="24"/>
                <w:szCs w:val="24"/>
              </w:rPr>
              <w:t xml:space="preserve"> </w:t>
            </w:r>
            <w:r w:rsidR="004F7323" w:rsidRPr="004F7323">
              <w:rPr>
                <w:sz w:val="24"/>
                <w:szCs w:val="24"/>
              </w:rPr>
              <w:t>стихов</w:t>
            </w:r>
            <w:r>
              <w:rPr>
                <w:sz w:val="24"/>
                <w:szCs w:val="24"/>
              </w:rPr>
              <w:t xml:space="preserve"> «Я воспеваю наш район!»</w:t>
            </w:r>
          </w:p>
        </w:tc>
        <w:tc>
          <w:tcPr>
            <w:tcW w:w="3126" w:type="dxa"/>
          </w:tcPr>
          <w:p w:rsidR="00672AC8" w:rsidRPr="004F7323" w:rsidRDefault="004F7323" w:rsidP="00D27B26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 xml:space="preserve">Классные руководители </w:t>
            </w:r>
            <w:proofErr w:type="gramStart"/>
            <w:r w:rsidRPr="004F7323">
              <w:rPr>
                <w:sz w:val="24"/>
                <w:szCs w:val="24"/>
              </w:rPr>
              <w:t>общеобразовательных</w:t>
            </w:r>
            <w:proofErr w:type="gramEnd"/>
            <w:r w:rsidRPr="004F7323">
              <w:rPr>
                <w:sz w:val="24"/>
                <w:szCs w:val="24"/>
              </w:rPr>
              <w:t xml:space="preserve"> организации</w:t>
            </w:r>
          </w:p>
        </w:tc>
      </w:tr>
      <w:tr w:rsidR="001D7B7C" w:rsidRPr="001D7B7C" w:rsidTr="007B0BB4">
        <w:trPr>
          <w:trHeight w:val="274"/>
        </w:trPr>
        <w:tc>
          <w:tcPr>
            <w:tcW w:w="7047" w:type="dxa"/>
          </w:tcPr>
          <w:p w:rsidR="001D7B7C" w:rsidRPr="004F7323" w:rsidRDefault="001D7B7C" w:rsidP="00D27B26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Встречи с интересными людьми «Наши знаменитые земляки»</w:t>
            </w:r>
          </w:p>
        </w:tc>
        <w:tc>
          <w:tcPr>
            <w:tcW w:w="3126" w:type="dxa"/>
          </w:tcPr>
          <w:p w:rsidR="001D7B7C" w:rsidRPr="004F7323" w:rsidRDefault="001D7B7C" w:rsidP="00672AC8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Классные руководители</w:t>
            </w:r>
            <w:r w:rsidR="00672AC8" w:rsidRPr="004F7323">
              <w:rPr>
                <w:sz w:val="24"/>
                <w:szCs w:val="24"/>
              </w:rPr>
              <w:t xml:space="preserve"> </w:t>
            </w:r>
            <w:proofErr w:type="gramStart"/>
            <w:r w:rsidR="00672AC8" w:rsidRPr="004F7323">
              <w:rPr>
                <w:sz w:val="24"/>
                <w:szCs w:val="24"/>
              </w:rPr>
              <w:t>общеобразовательных</w:t>
            </w:r>
            <w:proofErr w:type="gramEnd"/>
            <w:r w:rsidR="00672AC8" w:rsidRPr="004F7323">
              <w:rPr>
                <w:sz w:val="24"/>
                <w:szCs w:val="24"/>
              </w:rPr>
              <w:t xml:space="preserve"> организации</w:t>
            </w:r>
          </w:p>
        </w:tc>
      </w:tr>
      <w:tr w:rsidR="001D7B7C" w:rsidRPr="001D7B7C" w:rsidTr="007B0BB4">
        <w:trPr>
          <w:trHeight w:val="561"/>
        </w:trPr>
        <w:tc>
          <w:tcPr>
            <w:tcW w:w="7047" w:type="dxa"/>
          </w:tcPr>
          <w:p w:rsidR="001D7B7C" w:rsidRPr="004F7323" w:rsidRDefault="001D7B7C" w:rsidP="00D27B26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lastRenderedPageBreak/>
              <w:t>Подготовка тематических выставок в школьных библиотеках</w:t>
            </w:r>
          </w:p>
        </w:tc>
        <w:tc>
          <w:tcPr>
            <w:tcW w:w="3126" w:type="dxa"/>
          </w:tcPr>
          <w:p w:rsidR="001D7B7C" w:rsidRPr="004F7323" w:rsidRDefault="001D7B7C" w:rsidP="00D27B26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Работники школьных библиотек</w:t>
            </w:r>
          </w:p>
        </w:tc>
      </w:tr>
      <w:tr w:rsidR="004F7323" w:rsidRPr="001D7B7C" w:rsidTr="00FA75F2">
        <w:trPr>
          <w:trHeight w:val="711"/>
        </w:trPr>
        <w:tc>
          <w:tcPr>
            <w:tcW w:w="7047" w:type="dxa"/>
          </w:tcPr>
          <w:p w:rsidR="004F7323" w:rsidRDefault="004F7323" w:rsidP="004F7323">
            <w:pPr>
              <w:jc w:val="center"/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Организация выставки творческих работ 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4F7323">
              <w:rPr>
                <w:sz w:val="24"/>
                <w:szCs w:val="24"/>
              </w:rPr>
              <w:t>торжественного мероприятия, посвященного 95-</w:t>
            </w:r>
            <w:proofErr w:type="spellStart"/>
            <w:r w:rsidRPr="004F7323">
              <w:rPr>
                <w:sz w:val="24"/>
                <w:szCs w:val="24"/>
              </w:rPr>
              <w:t>летию</w:t>
            </w:r>
            <w:proofErr w:type="spellEnd"/>
            <w:r w:rsidRPr="004F7323">
              <w:rPr>
                <w:sz w:val="24"/>
                <w:szCs w:val="24"/>
              </w:rPr>
              <w:t xml:space="preserve"> со дня образования Смоленского района</w:t>
            </w:r>
          </w:p>
          <w:p w:rsidR="004F7323" w:rsidRPr="004F7323" w:rsidRDefault="004F7323" w:rsidP="004F7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7323">
              <w:rPr>
                <w:sz w:val="24"/>
                <w:szCs w:val="24"/>
              </w:rPr>
              <w:t>абота может быть представлена в виде рисунка, коллажа, аппликации, поделки, макета и т.д.</w:t>
            </w:r>
          </w:p>
          <w:p w:rsidR="00A84978" w:rsidRDefault="004F7323" w:rsidP="004F7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тематика</w:t>
            </w:r>
            <w:r w:rsidRPr="004F7323">
              <w:rPr>
                <w:sz w:val="24"/>
                <w:szCs w:val="24"/>
              </w:rPr>
              <w:t xml:space="preserve">: </w:t>
            </w:r>
          </w:p>
          <w:p w:rsidR="00A84978" w:rsidRDefault="004F7323" w:rsidP="004F7323">
            <w:pPr>
              <w:jc w:val="both"/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 xml:space="preserve">«Тропинками родного края», </w:t>
            </w:r>
          </w:p>
          <w:p w:rsidR="00A84978" w:rsidRDefault="004F7323" w:rsidP="004F7323">
            <w:pPr>
              <w:jc w:val="both"/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 xml:space="preserve">«Любимый с детства уголок…», </w:t>
            </w:r>
          </w:p>
          <w:p w:rsidR="00A84978" w:rsidRDefault="004F7323" w:rsidP="004F7323">
            <w:pPr>
              <w:jc w:val="both"/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 xml:space="preserve">«Село мое, ты капелька района», </w:t>
            </w:r>
          </w:p>
          <w:p w:rsidR="00A84978" w:rsidRDefault="004F7323" w:rsidP="004F7323">
            <w:pPr>
              <w:jc w:val="both"/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 xml:space="preserve">«Очарование родного края», </w:t>
            </w:r>
          </w:p>
          <w:p w:rsidR="004F7323" w:rsidRPr="004F7323" w:rsidRDefault="004F7323" w:rsidP="004F7323">
            <w:pPr>
              <w:jc w:val="both"/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«Район в лицах» и др.</w:t>
            </w:r>
          </w:p>
          <w:p w:rsidR="004F7323" w:rsidRPr="004F7323" w:rsidRDefault="004F7323" w:rsidP="004F7323">
            <w:pPr>
              <w:jc w:val="both"/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 xml:space="preserve">Рисунки должны быть выполнены на плотной белой бумаге для рисования формата </w:t>
            </w:r>
            <w:proofErr w:type="spellStart"/>
            <w:r w:rsidRPr="004F7323">
              <w:rPr>
                <w:sz w:val="24"/>
                <w:szCs w:val="24"/>
              </w:rPr>
              <w:t>А3</w:t>
            </w:r>
            <w:proofErr w:type="spellEnd"/>
            <w:r w:rsidRPr="004F7323">
              <w:rPr>
                <w:sz w:val="24"/>
                <w:szCs w:val="24"/>
              </w:rPr>
              <w:t xml:space="preserve"> в любой технике исполнения </w:t>
            </w:r>
            <w:r>
              <w:rPr>
                <w:sz w:val="24"/>
                <w:szCs w:val="24"/>
              </w:rPr>
              <w:t xml:space="preserve">и иметь паспарту. </w:t>
            </w:r>
            <w:r w:rsidRPr="004F7323">
              <w:rPr>
                <w:sz w:val="24"/>
                <w:szCs w:val="24"/>
              </w:rPr>
              <w:t xml:space="preserve">Также принимаются рисунки в формате </w:t>
            </w:r>
            <w:proofErr w:type="spellStart"/>
            <w:r w:rsidRPr="004F7323">
              <w:rPr>
                <w:sz w:val="24"/>
                <w:szCs w:val="24"/>
              </w:rPr>
              <w:t>А</w:t>
            </w:r>
            <w:proofErr w:type="gramStart"/>
            <w:r w:rsidRPr="004F7323">
              <w:rPr>
                <w:sz w:val="24"/>
                <w:szCs w:val="24"/>
              </w:rPr>
              <w:t>4</w:t>
            </w:r>
            <w:proofErr w:type="spellEnd"/>
            <w:proofErr w:type="gramEnd"/>
            <w:r w:rsidRPr="004F7323">
              <w:rPr>
                <w:sz w:val="24"/>
                <w:szCs w:val="24"/>
              </w:rPr>
              <w:t xml:space="preserve"> в рамке.</w:t>
            </w:r>
          </w:p>
        </w:tc>
        <w:tc>
          <w:tcPr>
            <w:tcW w:w="3126" w:type="dxa"/>
          </w:tcPr>
          <w:p w:rsidR="004F7323" w:rsidRPr="004F7323" w:rsidRDefault="004F7323" w:rsidP="00551C9D">
            <w:pPr>
              <w:rPr>
                <w:sz w:val="24"/>
                <w:szCs w:val="24"/>
              </w:rPr>
            </w:pPr>
            <w:r w:rsidRPr="004F7323">
              <w:rPr>
                <w:sz w:val="24"/>
                <w:szCs w:val="24"/>
              </w:rPr>
              <w:t>Дом школьников Смоленского округа</w:t>
            </w:r>
            <w:r w:rsidR="00551C9D">
              <w:rPr>
                <w:sz w:val="24"/>
                <w:szCs w:val="24"/>
              </w:rPr>
              <w:t xml:space="preserve">, </w:t>
            </w:r>
            <w:r w:rsidR="00551C9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551C9D" w:rsidRPr="004F7323">
              <w:rPr>
                <w:rFonts w:eastAsiaTheme="minorHAnsi"/>
                <w:sz w:val="24"/>
                <w:szCs w:val="24"/>
                <w:lang w:eastAsia="en-US"/>
              </w:rPr>
              <w:t xml:space="preserve">бщеобразовательные организации, дошкольные </w:t>
            </w:r>
            <w:r w:rsidR="00551C9D" w:rsidRPr="004F7323">
              <w:rPr>
                <w:sz w:val="24"/>
                <w:szCs w:val="24"/>
              </w:rPr>
              <w:t>образовательные организации</w:t>
            </w:r>
          </w:p>
        </w:tc>
      </w:tr>
    </w:tbl>
    <w:p w:rsidR="00A775FE" w:rsidRPr="00D553A1" w:rsidRDefault="00A775FE" w:rsidP="00D553A1">
      <w:pPr>
        <w:tabs>
          <w:tab w:val="left" w:pos="3226"/>
        </w:tabs>
        <w:jc w:val="center"/>
        <w:rPr>
          <w:sz w:val="28"/>
        </w:rPr>
      </w:pPr>
    </w:p>
    <w:sectPr w:rsidR="00A775FE" w:rsidRPr="00D553A1" w:rsidSect="00F01270">
      <w:pgSz w:w="11910" w:h="16840"/>
      <w:pgMar w:top="851" w:right="510" w:bottom="142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B407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16186"/>
    <w:multiLevelType w:val="multilevel"/>
    <w:tmpl w:val="20E663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C753EC"/>
    <w:multiLevelType w:val="hybridMultilevel"/>
    <w:tmpl w:val="53729F04"/>
    <w:lvl w:ilvl="0" w:tplc="EACC52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58BA"/>
    <w:multiLevelType w:val="hybridMultilevel"/>
    <w:tmpl w:val="1ACE9E24"/>
    <w:lvl w:ilvl="0" w:tplc="644AE81C">
      <w:start w:val="1"/>
      <w:numFmt w:val="decimal"/>
      <w:lvlText w:val="%1."/>
      <w:lvlJc w:val="left"/>
      <w:pPr>
        <w:ind w:left="427" w:hanging="160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1C8A20CE">
      <w:numFmt w:val="bullet"/>
      <w:lvlText w:val="•"/>
      <w:lvlJc w:val="left"/>
      <w:pPr>
        <w:ind w:left="623" w:hanging="160"/>
      </w:pPr>
      <w:rPr>
        <w:rFonts w:hint="default"/>
        <w:lang w:val="ru-RU" w:eastAsia="en-US" w:bidi="ar-SA"/>
      </w:rPr>
    </w:lvl>
    <w:lvl w:ilvl="2" w:tplc="DD06A866">
      <w:numFmt w:val="bullet"/>
      <w:lvlText w:val="•"/>
      <w:lvlJc w:val="left"/>
      <w:pPr>
        <w:ind w:left="826" w:hanging="160"/>
      </w:pPr>
      <w:rPr>
        <w:rFonts w:hint="default"/>
        <w:lang w:val="ru-RU" w:eastAsia="en-US" w:bidi="ar-SA"/>
      </w:rPr>
    </w:lvl>
    <w:lvl w:ilvl="3" w:tplc="056EA92C">
      <w:numFmt w:val="bullet"/>
      <w:lvlText w:val="•"/>
      <w:lvlJc w:val="left"/>
      <w:pPr>
        <w:ind w:left="1029" w:hanging="160"/>
      </w:pPr>
      <w:rPr>
        <w:rFonts w:hint="default"/>
        <w:lang w:val="ru-RU" w:eastAsia="en-US" w:bidi="ar-SA"/>
      </w:rPr>
    </w:lvl>
    <w:lvl w:ilvl="4" w:tplc="6C1A94EC">
      <w:numFmt w:val="bullet"/>
      <w:lvlText w:val="•"/>
      <w:lvlJc w:val="left"/>
      <w:pPr>
        <w:ind w:left="1232" w:hanging="160"/>
      </w:pPr>
      <w:rPr>
        <w:rFonts w:hint="default"/>
        <w:lang w:val="ru-RU" w:eastAsia="en-US" w:bidi="ar-SA"/>
      </w:rPr>
    </w:lvl>
    <w:lvl w:ilvl="5" w:tplc="A52E41CC">
      <w:numFmt w:val="bullet"/>
      <w:lvlText w:val="•"/>
      <w:lvlJc w:val="left"/>
      <w:pPr>
        <w:ind w:left="1435" w:hanging="160"/>
      </w:pPr>
      <w:rPr>
        <w:rFonts w:hint="default"/>
        <w:lang w:val="ru-RU" w:eastAsia="en-US" w:bidi="ar-SA"/>
      </w:rPr>
    </w:lvl>
    <w:lvl w:ilvl="6" w:tplc="ABC41F8E">
      <w:numFmt w:val="bullet"/>
      <w:lvlText w:val="•"/>
      <w:lvlJc w:val="left"/>
      <w:pPr>
        <w:ind w:left="1638" w:hanging="160"/>
      </w:pPr>
      <w:rPr>
        <w:rFonts w:hint="default"/>
        <w:lang w:val="ru-RU" w:eastAsia="en-US" w:bidi="ar-SA"/>
      </w:rPr>
    </w:lvl>
    <w:lvl w:ilvl="7" w:tplc="DC6A6672">
      <w:numFmt w:val="bullet"/>
      <w:lvlText w:val="•"/>
      <w:lvlJc w:val="left"/>
      <w:pPr>
        <w:ind w:left="1841" w:hanging="160"/>
      </w:pPr>
      <w:rPr>
        <w:rFonts w:hint="default"/>
        <w:lang w:val="ru-RU" w:eastAsia="en-US" w:bidi="ar-SA"/>
      </w:rPr>
    </w:lvl>
    <w:lvl w:ilvl="8" w:tplc="B7D62A90">
      <w:numFmt w:val="bullet"/>
      <w:lvlText w:val="•"/>
      <w:lvlJc w:val="left"/>
      <w:pPr>
        <w:ind w:left="2044" w:hanging="160"/>
      </w:pPr>
      <w:rPr>
        <w:rFonts w:hint="default"/>
        <w:lang w:val="ru-RU" w:eastAsia="en-US" w:bidi="ar-SA"/>
      </w:rPr>
    </w:lvl>
  </w:abstractNum>
  <w:abstractNum w:abstractNumId="4">
    <w:nsid w:val="11CB49C5"/>
    <w:multiLevelType w:val="hybridMultilevel"/>
    <w:tmpl w:val="F89C128E"/>
    <w:lvl w:ilvl="0" w:tplc="820A20A0">
      <w:start w:val="2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2E73D0"/>
    <w:multiLevelType w:val="multilevel"/>
    <w:tmpl w:val="2F2289FE"/>
    <w:lvl w:ilvl="0">
      <w:start w:val="1"/>
      <w:numFmt w:val="decimal"/>
      <w:lvlText w:val="%1"/>
      <w:lvlJc w:val="left"/>
      <w:pPr>
        <w:ind w:left="456" w:hanging="62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25" w:hanging="625"/>
        <w:jc w:val="right"/>
      </w:pPr>
      <w:rPr>
        <w:rFonts w:ascii="Times New Roman" w:eastAsia="Times New Roman" w:hAnsi="Times New Roman" w:cs="Times New Roman" w:hint="default"/>
        <w:b/>
        <w:bCs/>
        <w:w w:val="72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3" w:hanging="69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0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5" w:hanging="693"/>
      </w:pPr>
      <w:rPr>
        <w:rFonts w:hint="default"/>
        <w:lang w:val="ru-RU" w:eastAsia="en-US" w:bidi="ar-SA"/>
      </w:rPr>
    </w:lvl>
  </w:abstractNum>
  <w:abstractNum w:abstractNumId="6">
    <w:nsid w:val="17166E96"/>
    <w:multiLevelType w:val="hybridMultilevel"/>
    <w:tmpl w:val="D9E2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3713"/>
    <w:multiLevelType w:val="hybridMultilevel"/>
    <w:tmpl w:val="16680E54"/>
    <w:lvl w:ilvl="0" w:tplc="9662B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734AD"/>
    <w:multiLevelType w:val="hybridMultilevel"/>
    <w:tmpl w:val="10D648B2"/>
    <w:lvl w:ilvl="0" w:tplc="2C54E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6B1B57"/>
    <w:multiLevelType w:val="multilevel"/>
    <w:tmpl w:val="FE524B30"/>
    <w:lvl w:ilvl="0">
      <w:start w:val="2"/>
      <w:numFmt w:val="decimal"/>
      <w:lvlText w:val="%1"/>
      <w:lvlJc w:val="left"/>
      <w:pPr>
        <w:ind w:left="15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20"/>
      </w:pPr>
      <w:rPr>
        <w:rFonts w:hint="default"/>
        <w:lang w:val="ru-RU" w:eastAsia="en-US" w:bidi="ar-SA"/>
      </w:rPr>
    </w:lvl>
  </w:abstractNum>
  <w:abstractNum w:abstractNumId="10">
    <w:nsid w:val="20FD37A3"/>
    <w:multiLevelType w:val="multilevel"/>
    <w:tmpl w:val="32BA9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230664B2"/>
    <w:multiLevelType w:val="hybridMultilevel"/>
    <w:tmpl w:val="A182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97D69"/>
    <w:multiLevelType w:val="hybridMultilevel"/>
    <w:tmpl w:val="1198310C"/>
    <w:lvl w:ilvl="0" w:tplc="E1BA2896">
      <w:start w:val="7"/>
      <w:numFmt w:val="decimal"/>
      <w:lvlText w:val="%1."/>
      <w:lvlJc w:val="left"/>
      <w:pPr>
        <w:ind w:left="687" w:hanging="68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7FCAEA82">
      <w:numFmt w:val="bullet"/>
      <w:lvlText w:val="•"/>
      <w:lvlJc w:val="left"/>
      <w:pPr>
        <w:ind w:left="1668" w:hanging="687"/>
      </w:pPr>
      <w:rPr>
        <w:rFonts w:hint="default"/>
        <w:lang w:val="ru-RU" w:eastAsia="en-US" w:bidi="ar-SA"/>
      </w:rPr>
    </w:lvl>
    <w:lvl w:ilvl="2" w:tplc="0C1C03F6">
      <w:numFmt w:val="bullet"/>
      <w:lvlText w:val="•"/>
      <w:lvlJc w:val="left"/>
      <w:pPr>
        <w:ind w:left="2647" w:hanging="687"/>
      </w:pPr>
      <w:rPr>
        <w:rFonts w:hint="default"/>
        <w:lang w:val="ru-RU" w:eastAsia="en-US" w:bidi="ar-SA"/>
      </w:rPr>
    </w:lvl>
    <w:lvl w:ilvl="3" w:tplc="74DA5BA8">
      <w:numFmt w:val="bullet"/>
      <w:lvlText w:val="•"/>
      <w:lvlJc w:val="left"/>
      <w:pPr>
        <w:ind w:left="3625" w:hanging="687"/>
      </w:pPr>
      <w:rPr>
        <w:rFonts w:hint="default"/>
        <w:lang w:val="ru-RU" w:eastAsia="en-US" w:bidi="ar-SA"/>
      </w:rPr>
    </w:lvl>
    <w:lvl w:ilvl="4" w:tplc="9FAE47D4">
      <w:numFmt w:val="bullet"/>
      <w:lvlText w:val="•"/>
      <w:lvlJc w:val="left"/>
      <w:pPr>
        <w:ind w:left="4604" w:hanging="687"/>
      </w:pPr>
      <w:rPr>
        <w:rFonts w:hint="default"/>
        <w:lang w:val="ru-RU" w:eastAsia="en-US" w:bidi="ar-SA"/>
      </w:rPr>
    </w:lvl>
    <w:lvl w:ilvl="5" w:tplc="23CE187E">
      <w:numFmt w:val="bullet"/>
      <w:lvlText w:val="•"/>
      <w:lvlJc w:val="left"/>
      <w:pPr>
        <w:ind w:left="5583" w:hanging="687"/>
      </w:pPr>
      <w:rPr>
        <w:rFonts w:hint="default"/>
        <w:lang w:val="ru-RU" w:eastAsia="en-US" w:bidi="ar-SA"/>
      </w:rPr>
    </w:lvl>
    <w:lvl w:ilvl="6" w:tplc="1CF67722">
      <w:numFmt w:val="bullet"/>
      <w:lvlText w:val="•"/>
      <w:lvlJc w:val="left"/>
      <w:pPr>
        <w:ind w:left="6561" w:hanging="687"/>
      </w:pPr>
      <w:rPr>
        <w:rFonts w:hint="default"/>
        <w:lang w:val="ru-RU" w:eastAsia="en-US" w:bidi="ar-SA"/>
      </w:rPr>
    </w:lvl>
    <w:lvl w:ilvl="7" w:tplc="D3781A60">
      <w:numFmt w:val="bullet"/>
      <w:lvlText w:val="•"/>
      <w:lvlJc w:val="left"/>
      <w:pPr>
        <w:ind w:left="7540" w:hanging="687"/>
      </w:pPr>
      <w:rPr>
        <w:rFonts w:hint="default"/>
        <w:lang w:val="ru-RU" w:eastAsia="en-US" w:bidi="ar-SA"/>
      </w:rPr>
    </w:lvl>
    <w:lvl w:ilvl="8" w:tplc="48C8AF5A">
      <w:numFmt w:val="bullet"/>
      <w:lvlText w:val="•"/>
      <w:lvlJc w:val="left"/>
      <w:pPr>
        <w:ind w:left="8518" w:hanging="687"/>
      </w:pPr>
      <w:rPr>
        <w:rFonts w:hint="default"/>
        <w:lang w:val="ru-RU" w:eastAsia="en-US" w:bidi="ar-SA"/>
      </w:rPr>
    </w:lvl>
  </w:abstractNum>
  <w:abstractNum w:abstractNumId="13">
    <w:nsid w:val="344B55A6"/>
    <w:multiLevelType w:val="hybridMultilevel"/>
    <w:tmpl w:val="3552E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14786"/>
    <w:multiLevelType w:val="multilevel"/>
    <w:tmpl w:val="69566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095FE5"/>
    <w:multiLevelType w:val="hybridMultilevel"/>
    <w:tmpl w:val="644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445B0"/>
    <w:multiLevelType w:val="hybridMultilevel"/>
    <w:tmpl w:val="8B20E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B90FFB"/>
    <w:multiLevelType w:val="hybridMultilevel"/>
    <w:tmpl w:val="675483F2"/>
    <w:lvl w:ilvl="0" w:tplc="CB9EF29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F14F7"/>
    <w:multiLevelType w:val="hybridMultilevel"/>
    <w:tmpl w:val="0596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758C3"/>
    <w:multiLevelType w:val="multilevel"/>
    <w:tmpl w:val="1AB620A2"/>
    <w:lvl w:ilvl="0">
      <w:start w:val="1"/>
      <w:numFmt w:val="decimal"/>
      <w:lvlText w:val="%1"/>
      <w:lvlJc w:val="left"/>
      <w:pPr>
        <w:ind w:left="397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1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463"/>
      </w:pPr>
      <w:rPr>
        <w:rFonts w:hint="default"/>
        <w:lang w:val="ru-RU" w:eastAsia="en-US" w:bidi="ar-SA"/>
      </w:rPr>
    </w:lvl>
  </w:abstractNum>
  <w:abstractNum w:abstractNumId="20">
    <w:nsid w:val="4EEF61BA"/>
    <w:multiLevelType w:val="multilevel"/>
    <w:tmpl w:val="E4542D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FF708DC"/>
    <w:multiLevelType w:val="multilevel"/>
    <w:tmpl w:val="41FE2A0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7" w:hanging="123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64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6" w:hanging="12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2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22">
    <w:nsid w:val="511D1C27"/>
    <w:multiLevelType w:val="multilevel"/>
    <w:tmpl w:val="FEBC2542"/>
    <w:lvl w:ilvl="0">
      <w:start w:val="1"/>
      <w:numFmt w:val="decimal"/>
      <w:lvlText w:val="%1"/>
      <w:lvlJc w:val="left"/>
      <w:pPr>
        <w:ind w:left="45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600"/>
      </w:pPr>
      <w:rPr>
        <w:rFonts w:hint="default"/>
        <w:lang w:val="ru-RU" w:eastAsia="en-US" w:bidi="ar-SA"/>
      </w:rPr>
    </w:lvl>
  </w:abstractNum>
  <w:abstractNum w:abstractNumId="23">
    <w:nsid w:val="58AA305C"/>
    <w:multiLevelType w:val="multilevel"/>
    <w:tmpl w:val="76A064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AD27A78"/>
    <w:multiLevelType w:val="hybridMultilevel"/>
    <w:tmpl w:val="5636E0E6"/>
    <w:lvl w:ilvl="0" w:tplc="2C54E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3E1066"/>
    <w:multiLevelType w:val="multilevel"/>
    <w:tmpl w:val="9F2A79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C851B3"/>
    <w:multiLevelType w:val="hybridMultilevel"/>
    <w:tmpl w:val="0250F07C"/>
    <w:lvl w:ilvl="0" w:tplc="A782A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7220E"/>
    <w:multiLevelType w:val="hybridMultilevel"/>
    <w:tmpl w:val="6AC0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E0D0C"/>
    <w:multiLevelType w:val="hybridMultilevel"/>
    <w:tmpl w:val="6F1865CA"/>
    <w:lvl w:ilvl="0" w:tplc="A782A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23FC1"/>
    <w:multiLevelType w:val="hybridMultilevel"/>
    <w:tmpl w:val="4E24133A"/>
    <w:lvl w:ilvl="0" w:tplc="2DD846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08207D3"/>
    <w:multiLevelType w:val="hybridMultilevel"/>
    <w:tmpl w:val="99D610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5017D57"/>
    <w:multiLevelType w:val="hybridMultilevel"/>
    <w:tmpl w:val="7CF06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82671"/>
    <w:multiLevelType w:val="hybridMultilevel"/>
    <w:tmpl w:val="0CC65A22"/>
    <w:lvl w:ilvl="0" w:tplc="CB9EF29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4"/>
  </w:num>
  <w:num w:numId="4">
    <w:abstractNumId w:val="32"/>
  </w:num>
  <w:num w:numId="5">
    <w:abstractNumId w:val="30"/>
  </w:num>
  <w:num w:numId="6">
    <w:abstractNumId w:val="11"/>
  </w:num>
  <w:num w:numId="7">
    <w:abstractNumId w:val="31"/>
  </w:num>
  <w:num w:numId="8">
    <w:abstractNumId w:val="17"/>
  </w:num>
  <w:num w:numId="9">
    <w:abstractNumId w:val="7"/>
  </w:num>
  <w:num w:numId="10">
    <w:abstractNumId w:val="8"/>
  </w:num>
  <w:num w:numId="11">
    <w:abstractNumId w:val="24"/>
  </w:num>
  <w:num w:numId="12">
    <w:abstractNumId w:val="13"/>
  </w:num>
  <w:num w:numId="13">
    <w:abstractNumId w:val="16"/>
  </w:num>
  <w:num w:numId="14">
    <w:abstractNumId w:val="21"/>
  </w:num>
  <w:num w:numId="15">
    <w:abstractNumId w:val="23"/>
  </w:num>
  <w:num w:numId="16">
    <w:abstractNumId w:val="20"/>
  </w:num>
  <w:num w:numId="17">
    <w:abstractNumId w:val="25"/>
  </w:num>
  <w:num w:numId="18">
    <w:abstractNumId w:val="1"/>
  </w:num>
  <w:num w:numId="19">
    <w:abstractNumId w:val="15"/>
  </w:num>
  <w:num w:numId="20">
    <w:abstractNumId w:val="2"/>
  </w:num>
  <w:num w:numId="21">
    <w:abstractNumId w:val="9"/>
  </w:num>
  <w:num w:numId="22">
    <w:abstractNumId w:val="19"/>
  </w:num>
  <w:num w:numId="23">
    <w:abstractNumId w:val="26"/>
  </w:num>
  <w:num w:numId="24">
    <w:abstractNumId w:val="28"/>
  </w:num>
  <w:num w:numId="25">
    <w:abstractNumId w:val="5"/>
  </w:num>
  <w:num w:numId="26">
    <w:abstractNumId w:val="22"/>
  </w:num>
  <w:num w:numId="27">
    <w:abstractNumId w:val="12"/>
  </w:num>
  <w:num w:numId="28">
    <w:abstractNumId w:val="10"/>
  </w:num>
  <w:num w:numId="29">
    <w:abstractNumId w:val="14"/>
  </w:num>
  <w:num w:numId="30">
    <w:abstractNumId w:val="3"/>
  </w:num>
  <w:num w:numId="31">
    <w:abstractNumId w:val="6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832"/>
    <w:rsid w:val="000003B2"/>
    <w:rsid w:val="0000584A"/>
    <w:rsid w:val="000064E6"/>
    <w:rsid w:val="00007615"/>
    <w:rsid w:val="00015028"/>
    <w:rsid w:val="00015B47"/>
    <w:rsid w:val="000345C9"/>
    <w:rsid w:val="00035589"/>
    <w:rsid w:val="00044360"/>
    <w:rsid w:val="00047C6A"/>
    <w:rsid w:val="00054CA3"/>
    <w:rsid w:val="00070B73"/>
    <w:rsid w:val="00090723"/>
    <w:rsid w:val="000960B9"/>
    <w:rsid w:val="0009649C"/>
    <w:rsid w:val="000A4BAB"/>
    <w:rsid w:val="000B1F8B"/>
    <w:rsid w:val="000C0062"/>
    <w:rsid w:val="000C191D"/>
    <w:rsid w:val="000C7918"/>
    <w:rsid w:val="000D0977"/>
    <w:rsid w:val="000D558C"/>
    <w:rsid w:val="000E0138"/>
    <w:rsid w:val="000E5215"/>
    <w:rsid w:val="000E5C27"/>
    <w:rsid w:val="000F1E25"/>
    <w:rsid w:val="000F5EFB"/>
    <w:rsid w:val="00100D39"/>
    <w:rsid w:val="001136AD"/>
    <w:rsid w:val="001140DB"/>
    <w:rsid w:val="0011691D"/>
    <w:rsid w:val="00123911"/>
    <w:rsid w:val="0012563C"/>
    <w:rsid w:val="00137B89"/>
    <w:rsid w:val="001470DA"/>
    <w:rsid w:val="001606C4"/>
    <w:rsid w:val="00163CEE"/>
    <w:rsid w:val="00164A65"/>
    <w:rsid w:val="00172C73"/>
    <w:rsid w:val="00172E63"/>
    <w:rsid w:val="0018655D"/>
    <w:rsid w:val="0019124E"/>
    <w:rsid w:val="00191DBF"/>
    <w:rsid w:val="00193120"/>
    <w:rsid w:val="001948C1"/>
    <w:rsid w:val="00195731"/>
    <w:rsid w:val="001A7BA1"/>
    <w:rsid w:val="001C1236"/>
    <w:rsid w:val="001D1617"/>
    <w:rsid w:val="001D29AA"/>
    <w:rsid w:val="001D7B7C"/>
    <w:rsid w:val="001F5E7E"/>
    <w:rsid w:val="0021370C"/>
    <w:rsid w:val="00215584"/>
    <w:rsid w:val="00215879"/>
    <w:rsid w:val="0022263E"/>
    <w:rsid w:val="0023452F"/>
    <w:rsid w:val="00256B03"/>
    <w:rsid w:val="00261166"/>
    <w:rsid w:val="0026204B"/>
    <w:rsid w:val="0027304D"/>
    <w:rsid w:val="00273257"/>
    <w:rsid w:val="00280B85"/>
    <w:rsid w:val="002811D2"/>
    <w:rsid w:val="0029075D"/>
    <w:rsid w:val="002921C6"/>
    <w:rsid w:val="00296361"/>
    <w:rsid w:val="00296AB7"/>
    <w:rsid w:val="002A36AF"/>
    <w:rsid w:val="002A6459"/>
    <w:rsid w:val="002A79F2"/>
    <w:rsid w:val="002B3AE1"/>
    <w:rsid w:val="002B442F"/>
    <w:rsid w:val="002D4429"/>
    <w:rsid w:val="002F6375"/>
    <w:rsid w:val="002F733C"/>
    <w:rsid w:val="00304AEB"/>
    <w:rsid w:val="00306C2A"/>
    <w:rsid w:val="00307773"/>
    <w:rsid w:val="00310603"/>
    <w:rsid w:val="00322FDA"/>
    <w:rsid w:val="003442D7"/>
    <w:rsid w:val="0035399D"/>
    <w:rsid w:val="003670AA"/>
    <w:rsid w:val="003731AF"/>
    <w:rsid w:val="00373962"/>
    <w:rsid w:val="003767B4"/>
    <w:rsid w:val="00390AF7"/>
    <w:rsid w:val="0039710E"/>
    <w:rsid w:val="003A3E04"/>
    <w:rsid w:val="003A58AF"/>
    <w:rsid w:val="003B168A"/>
    <w:rsid w:val="003B1FD3"/>
    <w:rsid w:val="003B36FD"/>
    <w:rsid w:val="003B51F7"/>
    <w:rsid w:val="003B532E"/>
    <w:rsid w:val="003C2578"/>
    <w:rsid w:val="003C7457"/>
    <w:rsid w:val="003C7EAB"/>
    <w:rsid w:val="003E7CD2"/>
    <w:rsid w:val="004059B2"/>
    <w:rsid w:val="004072E7"/>
    <w:rsid w:val="004079FA"/>
    <w:rsid w:val="00415D92"/>
    <w:rsid w:val="00424965"/>
    <w:rsid w:val="00426561"/>
    <w:rsid w:val="00430166"/>
    <w:rsid w:val="00432D72"/>
    <w:rsid w:val="004335C6"/>
    <w:rsid w:val="00446559"/>
    <w:rsid w:val="00456D1D"/>
    <w:rsid w:val="00466CDC"/>
    <w:rsid w:val="00483AF6"/>
    <w:rsid w:val="00494321"/>
    <w:rsid w:val="00494C2C"/>
    <w:rsid w:val="004A55B2"/>
    <w:rsid w:val="004C2BE1"/>
    <w:rsid w:val="004C4BAC"/>
    <w:rsid w:val="004F0AF0"/>
    <w:rsid w:val="004F7323"/>
    <w:rsid w:val="00512EB1"/>
    <w:rsid w:val="00515629"/>
    <w:rsid w:val="005162B3"/>
    <w:rsid w:val="005218A2"/>
    <w:rsid w:val="005218D6"/>
    <w:rsid w:val="00525F89"/>
    <w:rsid w:val="00527AA1"/>
    <w:rsid w:val="005333CB"/>
    <w:rsid w:val="00534C4E"/>
    <w:rsid w:val="005429F6"/>
    <w:rsid w:val="00543C5B"/>
    <w:rsid w:val="00551C9D"/>
    <w:rsid w:val="005541DF"/>
    <w:rsid w:val="00562A50"/>
    <w:rsid w:val="005664A3"/>
    <w:rsid w:val="00567BD6"/>
    <w:rsid w:val="00577BC3"/>
    <w:rsid w:val="005927E6"/>
    <w:rsid w:val="005A2520"/>
    <w:rsid w:val="005B5207"/>
    <w:rsid w:val="005C0A98"/>
    <w:rsid w:val="005D7E34"/>
    <w:rsid w:val="005E0C2E"/>
    <w:rsid w:val="005E4F6B"/>
    <w:rsid w:val="005F6E81"/>
    <w:rsid w:val="00603303"/>
    <w:rsid w:val="00603D05"/>
    <w:rsid w:val="00604F84"/>
    <w:rsid w:val="00607BC2"/>
    <w:rsid w:val="0061423A"/>
    <w:rsid w:val="006153FF"/>
    <w:rsid w:val="006171D9"/>
    <w:rsid w:val="00621391"/>
    <w:rsid w:val="006238CC"/>
    <w:rsid w:val="00625C8E"/>
    <w:rsid w:val="00626632"/>
    <w:rsid w:val="006430E5"/>
    <w:rsid w:val="00643C0B"/>
    <w:rsid w:val="006467DB"/>
    <w:rsid w:val="00652B76"/>
    <w:rsid w:val="0065583D"/>
    <w:rsid w:val="00657CB9"/>
    <w:rsid w:val="0066164C"/>
    <w:rsid w:val="006619BD"/>
    <w:rsid w:val="00663854"/>
    <w:rsid w:val="00664703"/>
    <w:rsid w:val="00666E12"/>
    <w:rsid w:val="00666EFB"/>
    <w:rsid w:val="00672AC8"/>
    <w:rsid w:val="006871CE"/>
    <w:rsid w:val="006913E0"/>
    <w:rsid w:val="006924FC"/>
    <w:rsid w:val="00695595"/>
    <w:rsid w:val="006971B4"/>
    <w:rsid w:val="006B1364"/>
    <w:rsid w:val="006B2379"/>
    <w:rsid w:val="006B41AB"/>
    <w:rsid w:val="006B5EBB"/>
    <w:rsid w:val="006C7F1E"/>
    <w:rsid w:val="006D158E"/>
    <w:rsid w:val="006D1A4A"/>
    <w:rsid w:val="006D58C4"/>
    <w:rsid w:val="006E36B6"/>
    <w:rsid w:val="006E4D2A"/>
    <w:rsid w:val="007031CC"/>
    <w:rsid w:val="00706E73"/>
    <w:rsid w:val="007273F1"/>
    <w:rsid w:val="007329E9"/>
    <w:rsid w:val="00732A90"/>
    <w:rsid w:val="00732D08"/>
    <w:rsid w:val="00733DE1"/>
    <w:rsid w:val="00743A05"/>
    <w:rsid w:val="007459DA"/>
    <w:rsid w:val="0075430D"/>
    <w:rsid w:val="007618DC"/>
    <w:rsid w:val="0076476B"/>
    <w:rsid w:val="00771033"/>
    <w:rsid w:val="00771AA2"/>
    <w:rsid w:val="00775D8D"/>
    <w:rsid w:val="00782047"/>
    <w:rsid w:val="007826C4"/>
    <w:rsid w:val="00782DED"/>
    <w:rsid w:val="00784FF2"/>
    <w:rsid w:val="007A359B"/>
    <w:rsid w:val="007B0BB4"/>
    <w:rsid w:val="007C73D1"/>
    <w:rsid w:val="007D0668"/>
    <w:rsid w:val="007E00B3"/>
    <w:rsid w:val="007E61F0"/>
    <w:rsid w:val="007F022D"/>
    <w:rsid w:val="007F24FE"/>
    <w:rsid w:val="007F472A"/>
    <w:rsid w:val="008009AF"/>
    <w:rsid w:val="008013ED"/>
    <w:rsid w:val="0080531F"/>
    <w:rsid w:val="0081523F"/>
    <w:rsid w:val="0081547E"/>
    <w:rsid w:val="008179BE"/>
    <w:rsid w:val="008203C0"/>
    <w:rsid w:val="00821AAB"/>
    <w:rsid w:val="008313D0"/>
    <w:rsid w:val="0085009B"/>
    <w:rsid w:val="00857AE8"/>
    <w:rsid w:val="00871CD7"/>
    <w:rsid w:val="008850A4"/>
    <w:rsid w:val="00885C82"/>
    <w:rsid w:val="00885E5D"/>
    <w:rsid w:val="0088641C"/>
    <w:rsid w:val="0089151C"/>
    <w:rsid w:val="0089233C"/>
    <w:rsid w:val="00894720"/>
    <w:rsid w:val="00895744"/>
    <w:rsid w:val="008969FD"/>
    <w:rsid w:val="008A14C6"/>
    <w:rsid w:val="008B16A2"/>
    <w:rsid w:val="008C3980"/>
    <w:rsid w:val="008C5A2A"/>
    <w:rsid w:val="008D5AD4"/>
    <w:rsid w:val="008D6E78"/>
    <w:rsid w:val="008E37A1"/>
    <w:rsid w:val="00904858"/>
    <w:rsid w:val="00926E15"/>
    <w:rsid w:val="0093644F"/>
    <w:rsid w:val="009407BD"/>
    <w:rsid w:val="00951C5E"/>
    <w:rsid w:val="00951E07"/>
    <w:rsid w:val="00964253"/>
    <w:rsid w:val="009645E5"/>
    <w:rsid w:val="00977916"/>
    <w:rsid w:val="00977AA0"/>
    <w:rsid w:val="00977D39"/>
    <w:rsid w:val="00986A4E"/>
    <w:rsid w:val="00990AC5"/>
    <w:rsid w:val="009970A7"/>
    <w:rsid w:val="009A3AB5"/>
    <w:rsid w:val="009A43EE"/>
    <w:rsid w:val="009B65C8"/>
    <w:rsid w:val="009C3826"/>
    <w:rsid w:val="009C599B"/>
    <w:rsid w:val="009D190B"/>
    <w:rsid w:val="009D380E"/>
    <w:rsid w:val="009F40FC"/>
    <w:rsid w:val="00A056EE"/>
    <w:rsid w:val="00A15A0C"/>
    <w:rsid w:val="00A22484"/>
    <w:rsid w:val="00A420CB"/>
    <w:rsid w:val="00A533CA"/>
    <w:rsid w:val="00A5572D"/>
    <w:rsid w:val="00A5783F"/>
    <w:rsid w:val="00A63E60"/>
    <w:rsid w:val="00A64001"/>
    <w:rsid w:val="00A66391"/>
    <w:rsid w:val="00A676AF"/>
    <w:rsid w:val="00A7231A"/>
    <w:rsid w:val="00A758EB"/>
    <w:rsid w:val="00A775FE"/>
    <w:rsid w:val="00A81E85"/>
    <w:rsid w:val="00A84978"/>
    <w:rsid w:val="00A84A60"/>
    <w:rsid w:val="00A910F6"/>
    <w:rsid w:val="00A94277"/>
    <w:rsid w:val="00AA09D3"/>
    <w:rsid w:val="00AB18B0"/>
    <w:rsid w:val="00AB3212"/>
    <w:rsid w:val="00AB420B"/>
    <w:rsid w:val="00AB5628"/>
    <w:rsid w:val="00AC769E"/>
    <w:rsid w:val="00AC7B15"/>
    <w:rsid w:val="00AE32D9"/>
    <w:rsid w:val="00AF0C38"/>
    <w:rsid w:val="00AF1857"/>
    <w:rsid w:val="00AF5779"/>
    <w:rsid w:val="00B2456D"/>
    <w:rsid w:val="00B33175"/>
    <w:rsid w:val="00B33FDF"/>
    <w:rsid w:val="00B40BDC"/>
    <w:rsid w:val="00B61C3A"/>
    <w:rsid w:val="00B62FB2"/>
    <w:rsid w:val="00B776C2"/>
    <w:rsid w:val="00B8073B"/>
    <w:rsid w:val="00B8668A"/>
    <w:rsid w:val="00BA03D9"/>
    <w:rsid w:val="00BA0BDD"/>
    <w:rsid w:val="00BA2D7C"/>
    <w:rsid w:val="00BA2F47"/>
    <w:rsid w:val="00BB1C52"/>
    <w:rsid w:val="00BC1FD3"/>
    <w:rsid w:val="00BC242B"/>
    <w:rsid w:val="00BD2D67"/>
    <w:rsid w:val="00BD561E"/>
    <w:rsid w:val="00BE32F1"/>
    <w:rsid w:val="00BE6F76"/>
    <w:rsid w:val="00BF0438"/>
    <w:rsid w:val="00C00786"/>
    <w:rsid w:val="00C0244A"/>
    <w:rsid w:val="00C04BC2"/>
    <w:rsid w:val="00C0774D"/>
    <w:rsid w:val="00C21C52"/>
    <w:rsid w:val="00C23338"/>
    <w:rsid w:val="00C24E32"/>
    <w:rsid w:val="00C25C67"/>
    <w:rsid w:val="00C26C50"/>
    <w:rsid w:val="00C35B1E"/>
    <w:rsid w:val="00C40985"/>
    <w:rsid w:val="00C44075"/>
    <w:rsid w:val="00C469D4"/>
    <w:rsid w:val="00C5047F"/>
    <w:rsid w:val="00C658BC"/>
    <w:rsid w:val="00C72EC1"/>
    <w:rsid w:val="00C81318"/>
    <w:rsid w:val="00C835AD"/>
    <w:rsid w:val="00C86A8D"/>
    <w:rsid w:val="00C92D7D"/>
    <w:rsid w:val="00C92EF2"/>
    <w:rsid w:val="00C957FD"/>
    <w:rsid w:val="00C96C77"/>
    <w:rsid w:val="00CA328B"/>
    <w:rsid w:val="00CB072F"/>
    <w:rsid w:val="00CC196B"/>
    <w:rsid w:val="00CC2832"/>
    <w:rsid w:val="00CD5D6D"/>
    <w:rsid w:val="00CD68B6"/>
    <w:rsid w:val="00CE10FA"/>
    <w:rsid w:val="00D07DA2"/>
    <w:rsid w:val="00D16B01"/>
    <w:rsid w:val="00D23D80"/>
    <w:rsid w:val="00D33626"/>
    <w:rsid w:val="00D33C63"/>
    <w:rsid w:val="00D34009"/>
    <w:rsid w:val="00D34F9E"/>
    <w:rsid w:val="00D41B3B"/>
    <w:rsid w:val="00D4362E"/>
    <w:rsid w:val="00D453D9"/>
    <w:rsid w:val="00D46B11"/>
    <w:rsid w:val="00D47E1E"/>
    <w:rsid w:val="00D51289"/>
    <w:rsid w:val="00D5159F"/>
    <w:rsid w:val="00D553A1"/>
    <w:rsid w:val="00D559D3"/>
    <w:rsid w:val="00D820DE"/>
    <w:rsid w:val="00D82991"/>
    <w:rsid w:val="00D85F0A"/>
    <w:rsid w:val="00D91C85"/>
    <w:rsid w:val="00DB2941"/>
    <w:rsid w:val="00DC531D"/>
    <w:rsid w:val="00DD5A44"/>
    <w:rsid w:val="00DD6024"/>
    <w:rsid w:val="00DF1AB3"/>
    <w:rsid w:val="00DF263E"/>
    <w:rsid w:val="00DF352A"/>
    <w:rsid w:val="00E029C5"/>
    <w:rsid w:val="00E107A2"/>
    <w:rsid w:val="00E1109D"/>
    <w:rsid w:val="00E2378E"/>
    <w:rsid w:val="00E23ECC"/>
    <w:rsid w:val="00E33BF7"/>
    <w:rsid w:val="00E3569F"/>
    <w:rsid w:val="00E41D1B"/>
    <w:rsid w:val="00E507E4"/>
    <w:rsid w:val="00E556FB"/>
    <w:rsid w:val="00E61F88"/>
    <w:rsid w:val="00E7017D"/>
    <w:rsid w:val="00E71027"/>
    <w:rsid w:val="00EA03C2"/>
    <w:rsid w:val="00EA079E"/>
    <w:rsid w:val="00EA1BFE"/>
    <w:rsid w:val="00EA52B2"/>
    <w:rsid w:val="00EA763B"/>
    <w:rsid w:val="00EC627A"/>
    <w:rsid w:val="00ED2FD2"/>
    <w:rsid w:val="00ED6876"/>
    <w:rsid w:val="00ED7F1E"/>
    <w:rsid w:val="00EE40DD"/>
    <w:rsid w:val="00EE4F31"/>
    <w:rsid w:val="00EF462D"/>
    <w:rsid w:val="00F01270"/>
    <w:rsid w:val="00F101A3"/>
    <w:rsid w:val="00F15206"/>
    <w:rsid w:val="00F22784"/>
    <w:rsid w:val="00F251E1"/>
    <w:rsid w:val="00F32201"/>
    <w:rsid w:val="00F459BA"/>
    <w:rsid w:val="00F46810"/>
    <w:rsid w:val="00F46D15"/>
    <w:rsid w:val="00F518E2"/>
    <w:rsid w:val="00F54783"/>
    <w:rsid w:val="00F5510E"/>
    <w:rsid w:val="00F55BA7"/>
    <w:rsid w:val="00F576E2"/>
    <w:rsid w:val="00F6004B"/>
    <w:rsid w:val="00F62372"/>
    <w:rsid w:val="00F74FA9"/>
    <w:rsid w:val="00F75F22"/>
    <w:rsid w:val="00F90CD1"/>
    <w:rsid w:val="00FA47E4"/>
    <w:rsid w:val="00FA4F93"/>
    <w:rsid w:val="00FA6741"/>
    <w:rsid w:val="00FA75F2"/>
    <w:rsid w:val="00FD7FBD"/>
    <w:rsid w:val="00FE528D"/>
    <w:rsid w:val="00FF0241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8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7E00B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B18B0"/>
    <w:rPr>
      <w:color w:val="66CD00"/>
      <w:u w:val="single"/>
    </w:rPr>
  </w:style>
  <w:style w:type="paragraph" w:styleId="a8">
    <w:name w:val="No Spacing"/>
    <w:link w:val="a9"/>
    <w:uiPriority w:val="1"/>
    <w:qFormat/>
    <w:rsid w:val="0066164C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670AA"/>
    <w:rPr>
      <w:color w:val="605E5C"/>
      <w:shd w:val="clear" w:color="auto" w:fill="E1DFDD"/>
    </w:rPr>
  </w:style>
  <w:style w:type="paragraph" w:customStyle="1" w:styleId="c2">
    <w:name w:val="c2"/>
    <w:basedOn w:val="a"/>
    <w:rsid w:val="00977AA0"/>
    <w:pPr>
      <w:spacing w:before="90" w:after="90"/>
    </w:pPr>
  </w:style>
  <w:style w:type="character" w:customStyle="1" w:styleId="c0">
    <w:name w:val="c0"/>
    <w:basedOn w:val="a0"/>
    <w:rsid w:val="00977AA0"/>
  </w:style>
  <w:style w:type="character" w:customStyle="1" w:styleId="c1">
    <w:name w:val="c1"/>
    <w:basedOn w:val="a0"/>
    <w:rsid w:val="00977AA0"/>
  </w:style>
  <w:style w:type="table" w:customStyle="1" w:styleId="TableNormal">
    <w:name w:val="Table Normal"/>
    <w:uiPriority w:val="2"/>
    <w:semiHidden/>
    <w:unhideWhenUsed/>
    <w:qFormat/>
    <w:rsid w:val="00977A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7AA0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857AE8"/>
    <w:rPr>
      <w:color w:val="800080" w:themeColor="followedHyperlink"/>
      <w:u w:val="single"/>
    </w:rPr>
  </w:style>
  <w:style w:type="character" w:customStyle="1" w:styleId="a9">
    <w:name w:val="Без интервала Знак"/>
    <w:link w:val="a8"/>
    <w:uiPriority w:val="1"/>
    <w:qFormat/>
    <w:locked/>
    <w:rsid w:val="00AF5779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4321"/>
  </w:style>
  <w:style w:type="paragraph" w:styleId="ab">
    <w:name w:val="Block Text"/>
    <w:basedOn w:val="a"/>
    <w:rsid w:val="00494321"/>
    <w:pPr>
      <w:ind w:left="540" w:right="4135"/>
      <w:jc w:val="both"/>
    </w:pPr>
    <w:rPr>
      <w:sz w:val="28"/>
    </w:rPr>
  </w:style>
  <w:style w:type="paragraph" w:styleId="ac">
    <w:name w:val="header"/>
    <w:basedOn w:val="a"/>
    <w:link w:val="ad"/>
    <w:uiPriority w:val="99"/>
    <w:semiHidden/>
    <w:unhideWhenUsed/>
    <w:rsid w:val="0049432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94321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49432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94321"/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1"/>
    <w:qFormat/>
    <w:rsid w:val="00494321"/>
    <w:pPr>
      <w:widowControl w:val="0"/>
      <w:autoSpaceDE w:val="0"/>
      <w:autoSpaceDN w:val="0"/>
      <w:jc w:val="both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9432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4321"/>
    <w:pPr>
      <w:widowControl w:val="0"/>
      <w:autoSpaceDE w:val="0"/>
      <w:autoSpaceDN w:val="0"/>
      <w:ind w:left="848"/>
      <w:jc w:val="both"/>
      <w:outlineLvl w:val="1"/>
    </w:pPr>
    <w:rPr>
      <w:b/>
      <w:bCs/>
      <w:lang w:eastAsia="en-US"/>
    </w:rPr>
  </w:style>
  <w:style w:type="table" w:customStyle="1" w:styleId="10">
    <w:name w:val="Сетка таблицы1"/>
    <w:basedOn w:val="a1"/>
    <w:next w:val="a3"/>
    <w:uiPriority w:val="59"/>
    <w:rsid w:val="0049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8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00B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B18B0"/>
    <w:rPr>
      <w:color w:val="66CD00"/>
      <w:u w:val="single"/>
    </w:rPr>
  </w:style>
  <w:style w:type="paragraph" w:styleId="a8">
    <w:name w:val="No Spacing"/>
    <w:uiPriority w:val="1"/>
    <w:qFormat/>
    <w:rsid w:val="0066164C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670AA"/>
    <w:rPr>
      <w:color w:val="605E5C"/>
      <w:shd w:val="clear" w:color="auto" w:fill="E1DFDD"/>
    </w:rPr>
  </w:style>
  <w:style w:type="paragraph" w:customStyle="1" w:styleId="c2">
    <w:name w:val="c2"/>
    <w:basedOn w:val="a"/>
    <w:rsid w:val="00977AA0"/>
    <w:pPr>
      <w:spacing w:before="90" w:after="90"/>
    </w:pPr>
  </w:style>
  <w:style w:type="character" w:customStyle="1" w:styleId="c0">
    <w:name w:val="c0"/>
    <w:basedOn w:val="a0"/>
    <w:rsid w:val="00977AA0"/>
  </w:style>
  <w:style w:type="character" w:customStyle="1" w:styleId="c1">
    <w:name w:val="c1"/>
    <w:basedOn w:val="a0"/>
    <w:rsid w:val="00977AA0"/>
  </w:style>
  <w:style w:type="table" w:customStyle="1" w:styleId="TableNormal">
    <w:name w:val="Table Normal"/>
    <w:uiPriority w:val="2"/>
    <w:semiHidden/>
    <w:unhideWhenUsed/>
    <w:qFormat/>
    <w:rsid w:val="00977A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7AA0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976B-5E66-481C-B41A-887C3C3F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5-10-28T08:25:00Z</cp:lastPrinted>
  <dcterms:created xsi:type="dcterms:W3CDTF">2024-10-07T12:48:00Z</dcterms:created>
  <dcterms:modified xsi:type="dcterms:W3CDTF">2025-10-28T08:31:00Z</dcterms:modified>
</cp:coreProperties>
</file>